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332" w:rsidRDefault="00FC5332" w:rsidP="00FC5332">
      <w:pPr>
        <w:jc w:val="center"/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</w:rPr>
        <w:t>ACHIVEMENTS</w:t>
      </w:r>
    </w:p>
    <w:p w:rsidR="00FC5332" w:rsidRDefault="00FC5332" w:rsidP="00FC5332">
      <w:pPr>
        <w:spacing w:line="240" w:lineRule="auto"/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b/>
          <w:sz w:val="32"/>
          <w:szCs w:val="32"/>
        </w:rPr>
        <w:t xml:space="preserve">CERTIFICATE OF </w:t>
      </w:r>
      <w:proofErr w:type="gramStart"/>
      <w:r>
        <w:rPr>
          <w:rFonts w:ascii="Algerian" w:hAnsi="Algerian"/>
          <w:b/>
          <w:sz w:val="32"/>
          <w:szCs w:val="32"/>
        </w:rPr>
        <w:t>MERIT</w:t>
      </w:r>
      <w:r>
        <w:rPr>
          <w:rFonts w:ascii="Algerian" w:hAnsi="Algerian"/>
          <w:sz w:val="32"/>
          <w:szCs w:val="32"/>
        </w:rPr>
        <w:t xml:space="preserve">  :</w:t>
      </w:r>
      <w:proofErr w:type="gramEnd"/>
      <w:r>
        <w:rPr>
          <w:rFonts w:ascii="Algerian" w:hAnsi="Algerian"/>
          <w:sz w:val="32"/>
          <w:szCs w:val="32"/>
        </w:rPr>
        <w:t xml:space="preserve"> –  Secured </w:t>
      </w:r>
      <w:r>
        <w:rPr>
          <w:rFonts w:ascii="Algerian" w:hAnsi="Algerian"/>
          <w:b/>
          <w:sz w:val="32"/>
          <w:szCs w:val="32"/>
        </w:rPr>
        <w:t>first rank</w:t>
      </w:r>
      <w:r>
        <w:rPr>
          <w:rFonts w:ascii="Algerian" w:hAnsi="Algerian"/>
          <w:sz w:val="32"/>
          <w:szCs w:val="32"/>
        </w:rPr>
        <w:t xml:space="preserve"> in Doctor of   </w:t>
      </w:r>
    </w:p>
    <w:p w:rsidR="00FC5332" w:rsidRDefault="00FC5332" w:rsidP="00FC5332">
      <w:pPr>
        <w:spacing w:line="240" w:lineRule="auto"/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                               </w:t>
      </w:r>
      <w:proofErr w:type="gramStart"/>
      <w:r>
        <w:rPr>
          <w:rFonts w:ascii="Algerian" w:hAnsi="Algerian"/>
          <w:sz w:val="32"/>
          <w:szCs w:val="32"/>
        </w:rPr>
        <w:t>Medicine  (</w:t>
      </w:r>
      <w:proofErr w:type="spellStart"/>
      <w:proofErr w:type="gramEnd"/>
      <w:r>
        <w:rPr>
          <w:rFonts w:ascii="Algerian" w:hAnsi="Algerian"/>
          <w:sz w:val="32"/>
          <w:szCs w:val="32"/>
        </w:rPr>
        <w:t>HoM</w:t>
      </w:r>
      <w:proofErr w:type="spellEnd"/>
      <w:r>
        <w:rPr>
          <w:rFonts w:ascii="Algerian" w:hAnsi="Algerian"/>
          <w:sz w:val="32"/>
          <w:szCs w:val="32"/>
        </w:rPr>
        <w:t>. Pharmacy)</w:t>
      </w:r>
    </w:p>
    <w:p w:rsidR="00FC5332" w:rsidRDefault="00FC5332" w:rsidP="00FC5332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4154805" cy="58445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584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332" w:rsidRDefault="00FC5332" w:rsidP="00FC5332"/>
    <w:p w:rsidR="00FC5332" w:rsidRDefault="00FC5332" w:rsidP="00FC5332"/>
    <w:p w:rsidR="00883018" w:rsidRDefault="00883018" w:rsidP="00FC5332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</w:p>
    <w:p w:rsidR="00883018" w:rsidRDefault="00883018" w:rsidP="00FC5332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</w:p>
    <w:p w:rsidR="00FC5332" w:rsidRDefault="00FC5332" w:rsidP="00FC533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b/>
          <w:sz w:val="36"/>
          <w:szCs w:val="36"/>
          <w:u w:val="single"/>
        </w:rPr>
        <w:lastRenderedPageBreak/>
        <w:t>PUBLICATIONS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</w:p>
    <w:p w:rsidR="00FC5332" w:rsidRDefault="00FC5332" w:rsidP="00FC5332"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bCs/>
          <w:sz w:val="36"/>
          <w:szCs w:val="32"/>
        </w:rPr>
      </w:pPr>
      <w:r>
        <w:rPr>
          <w:rFonts w:ascii="Calibri" w:hAnsi="Calibri" w:cs="Calibri"/>
          <w:b/>
          <w:bCs/>
          <w:sz w:val="36"/>
          <w:szCs w:val="32"/>
        </w:rPr>
        <w:t xml:space="preserve">Dr. </w:t>
      </w:r>
      <w:proofErr w:type="spellStart"/>
      <w:r>
        <w:rPr>
          <w:rFonts w:ascii="Calibri" w:hAnsi="Calibri" w:cs="Calibri"/>
          <w:b/>
          <w:bCs/>
          <w:sz w:val="36"/>
          <w:szCs w:val="32"/>
        </w:rPr>
        <w:t>Padamavati</w:t>
      </w:r>
      <w:proofErr w:type="spellEnd"/>
      <w:r>
        <w:rPr>
          <w:rFonts w:ascii="Calibri" w:hAnsi="Calibri" w:cs="Calibri"/>
          <w:b/>
          <w:bCs/>
          <w:sz w:val="36"/>
          <w:szCs w:val="32"/>
        </w:rPr>
        <w:t xml:space="preserve"> A. </w:t>
      </w:r>
      <w:proofErr w:type="spellStart"/>
      <w:r>
        <w:rPr>
          <w:rFonts w:ascii="Calibri" w:hAnsi="Calibri" w:cs="Calibri"/>
          <w:b/>
          <w:bCs/>
          <w:sz w:val="36"/>
          <w:szCs w:val="32"/>
        </w:rPr>
        <w:t>Kumbhar</w:t>
      </w:r>
      <w:proofErr w:type="spellEnd"/>
    </w:p>
    <w:p w:rsidR="00FC5332" w:rsidRDefault="00FC5332" w:rsidP="00FC5332">
      <w:pPr>
        <w:autoSpaceDE w:val="0"/>
        <w:autoSpaceDN w:val="0"/>
        <w:adjustRightInd w:val="0"/>
        <w:spacing w:after="0"/>
        <w:ind w:left="3780" w:firstLine="540"/>
        <w:rPr>
          <w:rFonts w:ascii="Calibri" w:hAnsi="Calibri" w:cs="Calibri"/>
        </w:rPr>
      </w:pPr>
    </w:p>
    <w:tbl>
      <w:tblPr>
        <w:tblW w:w="11115" w:type="dxa"/>
        <w:jc w:val="center"/>
        <w:tblLayout w:type="fixed"/>
        <w:tblLook w:val="04A0"/>
      </w:tblPr>
      <w:tblGrid>
        <w:gridCol w:w="360"/>
        <w:gridCol w:w="1170"/>
        <w:gridCol w:w="1125"/>
        <w:gridCol w:w="990"/>
        <w:gridCol w:w="1530"/>
        <w:gridCol w:w="1350"/>
        <w:gridCol w:w="1620"/>
        <w:gridCol w:w="810"/>
        <w:gridCol w:w="1080"/>
        <w:gridCol w:w="1080"/>
      </w:tblGrid>
      <w:tr w:rsidR="00FC5332" w:rsidTr="00224118">
        <w:trPr>
          <w:trHeight w:val="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ind w:left="-90" w:right="-108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Sr. 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ind w:left="-90" w:right="-108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Publication Typ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Publication</w:t>
            </w:r>
          </w:p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Publication</w:t>
            </w:r>
          </w:p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Numb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Titl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Publication</w:t>
            </w:r>
          </w:p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Detai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Autho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ind w:left="-118" w:right="-108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Author Typ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Publish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Designation</w:t>
            </w:r>
          </w:p>
        </w:tc>
      </w:tr>
      <w:tr w:rsidR="00FC5332" w:rsidTr="00224118">
        <w:trPr>
          <w:trHeight w:val="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National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ecember 20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SSN 2278 - 864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Gout : Clinical Presentation And Homoeopathic Management With Colchicum </w:t>
            </w:r>
            <w:proofErr w:type="spellStart"/>
            <w:r>
              <w:rPr>
                <w:rFonts w:cstheme="minorHAnsi"/>
                <w:sz w:val="20"/>
              </w:rPr>
              <w:t>Autumnale</w:t>
            </w:r>
            <w:proofErr w:type="spellEnd"/>
            <w:r>
              <w:rPr>
                <w:rFonts w:cstheme="minorHAnsi"/>
                <w:sz w:val="20"/>
              </w:rPr>
              <w:t>: Review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he classical scienc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Padamavati</w:t>
            </w:r>
            <w:proofErr w:type="spellEnd"/>
            <w:r>
              <w:rPr>
                <w:rFonts w:cstheme="minorHAnsi"/>
                <w:sz w:val="20"/>
              </w:rPr>
              <w:t xml:space="preserve"> A.   </w:t>
            </w:r>
          </w:p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</w:t>
            </w:r>
            <w:proofErr w:type="spellStart"/>
            <w:r>
              <w:rPr>
                <w:rFonts w:cstheme="minorHAnsi"/>
                <w:sz w:val="20"/>
              </w:rPr>
              <w:t>Kumb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hird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.E.T. </w:t>
            </w:r>
            <w:proofErr w:type="spellStart"/>
            <w:r>
              <w:rPr>
                <w:rFonts w:cstheme="minorHAnsi"/>
                <w:sz w:val="20"/>
              </w:rPr>
              <w:t>Sawakar</w:t>
            </w:r>
            <w:proofErr w:type="spellEnd"/>
            <w:r>
              <w:rPr>
                <w:rFonts w:cstheme="minorHAnsi"/>
                <w:sz w:val="20"/>
              </w:rPr>
              <w:t xml:space="preserve"> Homoeopathic Medical College, </w:t>
            </w:r>
            <w:proofErr w:type="spellStart"/>
            <w:r>
              <w:rPr>
                <w:rFonts w:cstheme="minorHAnsi"/>
                <w:sz w:val="20"/>
              </w:rPr>
              <w:t>Satar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E41" w:rsidRDefault="001A2E41">
            <w:pPr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Assit</w:t>
            </w:r>
            <w:proofErr w:type="spellEnd"/>
            <w:r>
              <w:rPr>
                <w:rFonts w:cstheme="minorHAnsi"/>
                <w:sz w:val="20"/>
              </w:rPr>
              <w:t>.</w:t>
            </w:r>
          </w:p>
          <w:p w:rsidR="00FC5332" w:rsidRDefault="001A2E41">
            <w:pPr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fessor</w:t>
            </w:r>
          </w:p>
        </w:tc>
      </w:tr>
      <w:tr w:rsidR="001A2E41" w:rsidTr="00224118">
        <w:trPr>
          <w:trHeight w:val="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2E41" w:rsidRDefault="001A2E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</w:p>
          <w:p w:rsidR="001A2E41" w:rsidRDefault="001A2E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E41" w:rsidRDefault="001A2E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ocal magazin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E41" w:rsidRDefault="001A2E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y 20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E41" w:rsidRDefault="001A2E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E41" w:rsidRDefault="001A2E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he psychology behind nail bit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E41" w:rsidRDefault="001A2E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Supraja</w:t>
            </w:r>
            <w:proofErr w:type="spellEnd"/>
            <w:r>
              <w:rPr>
                <w:rFonts w:cstheme="minorHAnsi"/>
                <w:sz w:val="20"/>
              </w:rPr>
              <w:t xml:space="preserve"> for happy &amp; healthy mother &amp; bab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E41" w:rsidRDefault="001A2E4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Padamavati</w:t>
            </w:r>
            <w:proofErr w:type="spellEnd"/>
            <w:r>
              <w:rPr>
                <w:rFonts w:cstheme="minorHAnsi"/>
                <w:sz w:val="20"/>
              </w:rPr>
              <w:t xml:space="preserve"> A.   </w:t>
            </w:r>
          </w:p>
          <w:p w:rsidR="001A2E41" w:rsidRDefault="001A2E4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</w:t>
            </w:r>
            <w:proofErr w:type="spellStart"/>
            <w:r>
              <w:rPr>
                <w:rFonts w:cstheme="minorHAnsi"/>
                <w:sz w:val="20"/>
              </w:rPr>
              <w:t>Kumb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E41" w:rsidRDefault="001A2E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rs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E41" w:rsidRDefault="001A2E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Supraja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</w:rPr>
              <w:t>balchikisalay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E41" w:rsidRDefault="001A2E41" w:rsidP="00AB77A9">
            <w:pPr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Assit</w:t>
            </w:r>
            <w:proofErr w:type="spellEnd"/>
            <w:r>
              <w:rPr>
                <w:rFonts w:cstheme="minorHAnsi"/>
                <w:sz w:val="20"/>
              </w:rPr>
              <w:t>.</w:t>
            </w:r>
          </w:p>
          <w:p w:rsidR="001A2E41" w:rsidRDefault="001A2E41" w:rsidP="00AB77A9">
            <w:pPr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fessor</w:t>
            </w:r>
          </w:p>
        </w:tc>
      </w:tr>
      <w:tr w:rsidR="001A2E41" w:rsidTr="00224118">
        <w:trPr>
          <w:trHeight w:val="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2E41" w:rsidRDefault="001A2E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E41" w:rsidRPr="00224118" w:rsidRDefault="001A2E41" w:rsidP="00AB77A9">
            <w:pPr>
              <w:outlineLvl w:val="0"/>
              <w:rPr>
                <w:rFonts w:cstheme="minorHAnsi"/>
                <w:sz w:val="20"/>
              </w:rPr>
            </w:pPr>
            <w:r w:rsidRPr="00224118">
              <w:rPr>
                <w:rFonts w:cstheme="minorHAnsi"/>
                <w:sz w:val="20"/>
              </w:rPr>
              <w:t xml:space="preserve">Journal </w:t>
            </w:r>
          </w:p>
          <w:p w:rsidR="001A2E41" w:rsidRPr="00224118" w:rsidRDefault="001A2E41" w:rsidP="00AB77A9">
            <w:pPr>
              <w:outlineLvl w:val="0"/>
              <w:rPr>
                <w:rFonts w:cstheme="minorHAnsi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E41" w:rsidRPr="00224118" w:rsidRDefault="001A2E41" w:rsidP="00AB77A9">
            <w:pPr>
              <w:jc w:val="center"/>
              <w:rPr>
                <w:rFonts w:cstheme="minorHAnsi"/>
                <w:sz w:val="20"/>
              </w:rPr>
            </w:pPr>
            <w:r w:rsidRPr="00224118">
              <w:rPr>
                <w:rFonts w:cstheme="minorHAnsi"/>
                <w:sz w:val="20"/>
              </w:rPr>
              <w:t>June 20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E41" w:rsidRDefault="00E276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 w:rsidRPr="00224118">
              <w:rPr>
                <w:rFonts w:cstheme="minorHAnsi"/>
                <w:sz w:val="20"/>
              </w:rPr>
              <w:t>ISSN : 2349-702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E41" w:rsidRDefault="0022411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 w:rsidRPr="00224118">
              <w:rPr>
                <w:rFonts w:cstheme="minorHAnsi"/>
                <w:sz w:val="20"/>
              </w:rPr>
              <w:t>Understanding Of Homoeostasis From Homoeopathic Point Of View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E41" w:rsidRPr="00224118" w:rsidRDefault="001A2E41" w:rsidP="001A2E41">
            <w:pPr>
              <w:jc w:val="center"/>
              <w:outlineLvl w:val="0"/>
              <w:rPr>
                <w:rFonts w:cstheme="minorHAnsi"/>
                <w:sz w:val="20"/>
              </w:rPr>
            </w:pPr>
            <w:r w:rsidRPr="00224118">
              <w:rPr>
                <w:rFonts w:cstheme="minorHAnsi"/>
                <w:sz w:val="20"/>
              </w:rPr>
              <w:t>International Journal of AYUSH; 2024</w:t>
            </w:r>
          </w:p>
          <w:p w:rsidR="001A2E41" w:rsidRDefault="001A2E41" w:rsidP="001A2E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 w:rsidRPr="00224118">
              <w:rPr>
                <w:rFonts w:cstheme="minorHAnsi"/>
                <w:sz w:val="20"/>
              </w:rPr>
              <w:t>Volume 13 Issue 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E41" w:rsidRDefault="001A2E41" w:rsidP="001A2E4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Padamavati</w:t>
            </w:r>
            <w:proofErr w:type="spellEnd"/>
            <w:r>
              <w:rPr>
                <w:rFonts w:cstheme="minorHAnsi"/>
                <w:sz w:val="20"/>
              </w:rPr>
              <w:t xml:space="preserve"> A.   </w:t>
            </w:r>
          </w:p>
          <w:p w:rsidR="001A2E41" w:rsidRDefault="001A2E41" w:rsidP="001A2E4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</w:t>
            </w:r>
            <w:proofErr w:type="spellStart"/>
            <w:r>
              <w:rPr>
                <w:rFonts w:cstheme="minorHAnsi"/>
                <w:sz w:val="20"/>
              </w:rPr>
              <w:t>Kumb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E41" w:rsidRDefault="0022411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ft</w:t>
            </w:r>
            <w:r w:rsidR="001A2E41">
              <w:rPr>
                <w:rFonts w:cstheme="minorHAnsi"/>
                <w:sz w:val="20"/>
              </w:rPr>
              <w:t xml:space="preserve">h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E41" w:rsidRDefault="001A2E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 w:rsidRPr="00224118">
              <w:rPr>
                <w:rFonts w:cstheme="minorHAnsi"/>
                <w:sz w:val="20"/>
              </w:rPr>
              <w:t>International Journal of AYUS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2E41" w:rsidRDefault="001A2E41" w:rsidP="00AB77A9">
            <w:pPr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Assit</w:t>
            </w:r>
            <w:proofErr w:type="spellEnd"/>
            <w:r>
              <w:rPr>
                <w:rFonts w:cstheme="minorHAnsi"/>
                <w:sz w:val="20"/>
              </w:rPr>
              <w:t>.</w:t>
            </w:r>
          </w:p>
          <w:p w:rsidR="001A2E41" w:rsidRDefault="001A2E41" w:rsidP="00AB77A9">
            <w:pPr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fessor</w:t>
            </w:r>
          </w:p>
        </w:tc>
      </w:tr>
      <w:tr w:rsidR="00224118" w:rsidTr="00224118">
        <w:trPr>
          <w:trHeight w:val="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4118" w:rsidRDefault="0022411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4118" w:rsidRPr="00224118" w:rsidRDefault="00224118" w:rsidP="00C72DBB">
            <w:pPr>
              <w:outlineLvl w:val="0"/>
              <w:rPr>
                <w:rFonts w:cstheme="minorHAnsi"/>
                <w:sz w:val="20"/>
              </w:rPr>
            </w:pPr>
            <w:r w:rsidRPr="00224118">
              <w:rPr>
                <w:rFonts w:cstheme="minorHAnsi"/>
                <w:sz w:val="20"/>
              </w:rPr>
              <w:t xml:space="preserve">Journal </w:t>
            </w:r>
          </w:p>
          <w:p w:rsidR="00224118" w:rsidRPr="00224118" w:rsidRDefault="00224118" w:rsidP="00C72DBB">
            <w:pPr>
              <w:outlineLvl w:val="0"/>
              <w:rPr>
                <w:rFonts w:cstheme="minorHAnsi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4118" w:rsidRPr="00224118" w:rsidRDefault="00224118" w:rsidP="00C72DBB">
            <w:pPr>
              <w:jc w:val="center"/>
              <w:rPr>
                <w:rFonts w:cstheme="minorHAnsi"/>
                <w:sz w:val="20"/>
              </w:rPr>
            </w:pPr>
            <w:r w:rsidRPr="00224118">
              <w:rPr>
                <w:rFonts w:cstheme="minorHAnsi"/>
                <w:sz w:val="20"/>
              </w:rPr>
              <w:t>September 20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4118" w:rsidRPr="00224118" w:rsidRDefault="0022411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 w:rsidRPr="00224118">
              <w:rPr>
                <w:rFonts w:cstheme="minorHAnsi"/>
                <w:sz w:val="20"/>
              </w:rPr>
              <w:t>ISSN : 2349-702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4118" w:rsidRPr="00224118" w:rsidRDefault="0022411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 w:rsidRPr="00224118">
              <w:rPr>
                <w:rFonts w:cstheme="minorHAnsi"/>
                <w:sz w:val="20"/>
              </w:rPr>
              <w:t>Understanding nail biting : a comprehensive review of causes, effects &amp; strategies for overcoming the habi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4118" w:rsidRPr="00224118" w:rsidRDefault="00224118" w:rsidP="00224118">
            <w:pPr>
              <w:jc w:val="center"/>
              <w:outlineLvl w:val="0"/>
              <w:rPr>
                <w:rFonts w:cstheme="minorHAnsi"/>
                <w:sz w:val="20"/>
              </w:rPr>
            </w:pPr>
            <w:r w:rsidRPr="00224118">
              <w:rPr>
                <w:rFonts w:cstheme="minorHAnsi"/>
                <w:sz w:val="20"/>
              </w:rPr>
              <w:t>International Journal of AYUSH; 2024</w:t>
            </w:r>
          </w:p>
          <w:p w:rsidR="00224118" w:rsidRPr="00224118" w:rsidRDefault="00224118" w:rsidP="00224118">
            <w:pPr>
              <w:jc w:val="center"/>
              <w:outlineLvl w:val="0"/>
              <w:rPr>
                <w:rFonts w:cstheme="minorHAnsi"/>
                <w:sz w:val="20"/>
              </w:rPr>
            </w:pPr>
            <w:r w:rsidRPr="00224118">
              <w:rPr>
                <w:rFonts w:cstheme="minorHAnsi"/>
                <w:sz w:val="20"/>
              </w:rPr>
              <w:t>Volume 13 Issue 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4118" w:rsidRDefault="00224118" w:rsidP="00C72DB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Padamavati</w:t>
            </w:r>
            <w:proofErr w:type="spellEnd"/>
            <w:r>
              <w:rPr>
                <w:rFonts w:cstheme="minorHAnsi"/>
                <w:sz w:val="20"/>
              </w:rPr>
              <w:t xml:space="preserve"> A.   </w:t>
            </w:r>
          </w:p>
          <w:p w:rsidR="00224118" w:rsidRDefault="00224118" w:rsidP="00C72DB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</w:t>
            </w:r>
            <w:proofErr w:type="spellStart"/>
            <w:r>
              <w:rPr>
                <w:rFonts w:cstheme="minorHAnsi"/>
                <w:sz w:val="20"/>
              </w:rPr>
              <w:t>Kumb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4118" w:rsidRDefault="00224118" w:rsidP="00C72D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rs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4118" w:rsidRDefault="00224118" w:rsidP="00C72D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 w:rsidRPr="00224118">
              <w:rPr>
                <w:rFonts w:cstheme="minorHAnsi"/>
                <w:sz w:val="20"/>
              </w:rPr>
              <w:t>International Journal of AYUS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4118" w:rsidRDefault="00224118" w:rsidP="00C72DBB">
            <w:pPr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Assit</w:t>
            </w:r>
            <w:proofErr w:type="spellEnd"/>
            <w:r>
              <w:rPr>
                <w:rFonts w:cstheme="minorHAnsi"/>
                <w:sz w:val="20"/>
              </w:rPr>
              <w:t>.</w:t>
            </w:r>
          </w:p>
          <w:p w:rsidR="00224118" w:rsidRDefault="00224118" w:rsidP="00C72DBB">
            <w:pPr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fessor</w:t>
            </w:r>
          </w:p>
        </w:tc>
      </w:tr>
      <w:tr w:rsidR="0087510D" w:rsidTr="00224118">
        <w:trPr>
          <w:trHeight w:val="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10D" w:rsidRDefault="0087510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10D" w:rsidRPr="00224118" w:rsidRDefault="0087510D" w:rsidP="00080EC9">
            <w:pPr>
              <w:outlineLvl w:val="0"/>
              <w:rPr>
                <w:rFonts w:cstheme="minorHAnsi"/>
                <w:sz w:val="20"/>
              </w:rPr>
            </w:pPr>
            <w:r w:rsidRPr="00224118">
              <w:rPr>
                <w:rFonts w:cstheme="minorHAnsi"/>
                <w:sz w:val="20"/>
              </w:rPr>
              <w:t xml:space="preserve">Journal </w:t>
            </w:r>
          </w:p>
          <w:p w:rsidR="0087510D" w:rsidRPr="00224118" w:rsidRDefault="0087510D" w:rsidP="00080EC9">
            <w:pPr>
              <w:outlineLvl w:val="0"/>
              <w:rPr>
                <w:rFonts w:cstheme="minorHAnsi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10D" w:rsidRPr="00224118" w:rsidRDefault="0087510D" w:rsidP="00080EC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October </w:t>
            </w:r>
            <w:r w:rsidRPr="00224118">
              <w:rPr>
                <w:rFonts w:cstheme="minorHAnsi"/>
                <w:sz w:val="20"/>
              </w:rPr>
              <w:t xml:space="preserve"> 20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10D" w:rsidRDefault="0087510D">
            <w:pPr>
              <w:autoSpaceDE w:val="0"/>
              <w:autoSpaceDN w:val="0"/>
              <w:adjustRightInd w:val="0"/>
              <w:spacing w:after="0" w:line="240" w:lineRule="auto"/>
            </w:pPr>
            <w:r>
              <w:t>ISSN: 2581-902X</w:t>
            </w:r>
          </w:p>
          <w:p w:rsidR="0087510D" w:rsidRPr="00224118" w:rsidRDefault="0087510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t xml:space="preserve">  [Link </w:t>
            </w:r>
            <w:hyperlink r:id="rId6" w:history="1">
              <w:r w:rsidRPr="00262245">
                <w:rPr>
                  <w:rStyle w:val="Hyperlink"/>
                  <w:rFonts w:cstheme="minorHAnsi"/>
                  <w:sz w:val="18"/>
                  <w:szCs w:val="18"/>
                  <w:lang w:bidi="ar-SA"/>
                </w:rPr>
                <w:t>https://www.ijmsdr.org/published%20paper/1i1i36/Breath-of-Fresh-Air-Homeopathic-Solutions-for-Halitosis.pdf</w:t>
              </w:r>
            </w:hyperlink>
            <w:r>
              <w:rPr>
                <w:rFonts w:cstheme="minorHAnsi"/>
                <w:sz w:val="18"/>
                <w:szCs w:val="18"/>
                <w:lang w:bidi="ar-SA"/>
              </w:rPr>
              <w:t xml:space="preserve"> 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10D" w:rsidRPr="00224118" w:rsidRDefault="0087510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t>Breath of Fresh Air: Homeopathic Solutions for Halitosi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10D" w:rsidRPr="00224118" w:rsidRDefault="0087510D" w:rsidP="0087510D">
            <w:pPr>
              <w:jc w:val="center"/>
              <w:outlineLvl w:val="0"/>
              <w:rPr>
                <w:rFonts w:cstheme="minorHAnsi"/>
                <w:sz w:val="20"/>
              </w:rPr>
            </w:pPr>
            <w:r>
              <w:t xml:space="preserve">International Journal of Medical Science and Dental Research Volume 07, Issue 05 (September-October 2024), PP 87-9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10D" w:rsidRDefault="0087510D" w:rsidP="00080EC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Padamavati</w:t>
            </w:r>
            <w:proofErr w:type="spellEnd"/>
            <w:r>
              <w:rPr>
                <w:rFonts w:cstheme="minorHAnsi"/>
                <w:sz w:val="20"/>
              </w:rPr>
              <w:t xml:space="preserve"> A.   </w:t>
            </w:r>
          </w:p>
          <w:p w:rsidR="0087510D" w:rsidRDefault="0087510D" w:rsidP="00080EC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</w:t>
            </w:r>
            <w:proofErr w:type="spellStart"/>
            <w:r>
              <w:rPr>
                <w:rFonts w:cstheme="minorHAnsi"/>
                <w:sz w:val="20"/>
              </w:rPr>
              <w:t>Kumb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10D" w:rsidRDefault="0087510D" w:rsidP="00080E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rs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10D" w:rsidRPr="00224118" w:rsidRDefault="0087510D" w:rsidP="00C72D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t>International Journal of Medical Science and Dental Research Volume 07, Issue 05 (September-October 2024), PP 87-9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10D" w:rsidRDefault="0087510D" w:rsidP="0087510D">
            <w:pPr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Assit</w:t>
            </w:r>
            <w:proofErr w:type="spellEnd"/>
            <w:r>
              <w:rPr>
                <w:rFonts w:cstheme="minorHAnsi"/>
                <w:sz w:val="20"/>
              </w:rPr>
              <w:t>.</w:t>
            </w:r>
          </w:p>
          <w:p w:rsidR="0087510D" w:rsidRDefault="0087510D" w:rsidP="0087510D">
            <w:pPr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fessor</w:t>
            </w:r>
          </w:p>
        </w:tc>
      </w:tr>
      <w:tr w:rsidR="00842E91" w:rsidTr="00224118">
        <w:trPr>
          <w:trHeight w:val="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2E91" w:rsidRDefault="00842E91" w:rsidP="001B53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2E91" w:rsidRDefault="00842E91" w:rsidP="001B537A">
            <w:pPr>
              <w:outlineLvl w:val="0"/>
              <w:rPr>
                <w:rFonts w:cstheme="minorHAnsi"/>
                <w:sz w:val="18"/>
                <w:szCs w:val="18"/>
                <w:lang w:bidi="ar-SA"/>
              </w:rPr>
            </w:pPr>
            <w:r>
              <w:rPr>
                <w:rFonts w:cstheme="minorHAnsi"/>
                <w:sz w:val="18"/>
                <w:szCs w:val="18"/>
                <w:lang w:bidi="ar-SA"/>
              </w:rPr>
              <w:t xml:space="preserve">Journal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2E91" w:rsidRDefault="00842E91" w:rsidP="001B537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ecember 20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2E91" w:rsidRDefault="00842E91" w:rsidP="001B53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bidi="ar-SA"/>
              </w:rPr>
            </w:pPr>
          </w:p>
          <w:p w:rsidR="00842E91" w:rsidRDefault="00842E91" w:rsidP="001B537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theme="minorHAnsi"/>
                <w:sz w:val="18"/>
                <w:szCs w:val="18"/>
                <w:lang w:bidi="ar-SA"/>
              </w:rPr>
              <w:t>http://www.homoeopathicjournal.com/archives/2025.v9.i1C.1348/the-therapeutic-potensial-of-nosodes-in-autoimmune-thyroiditis-an-evidence-based-case-repo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2E91" w:rsidRDefault="00842E91" w:rsidP="001B537A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he Therapeutic </w:t>
            </w:r>
            <w:proofErr w:type="spellStart"/>
            <w:r>
              <w:t>Potensial</w:t>
            </w:r>
            <w:proofErr w:type="spellEnd"/>
            <w:r>
              <w:t xml:space="preserve"> Of </w:t>
            </w:r>
            <w:proofErr w:type="spellStart"/>
            <w:r>
              <w:t>Nosode</w:t>
            </w:r>
            <w:proofErr w:type="spellEnd"/>
            <w:r>
              <w:t xml:space="preserve"> In Autoimmune </w:t>
            </w:r>
            <w:proofErr w:type="spellStart"/>
            <w:r>
              <w:t>Thyroditis</w:t>
            </w:r>
            <w:proofErr w:type="spellEnd"/>
            <w:r>
              <w:t>: An Evidence Based Case Repor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2E91" w:rsidRDefault="00842E91" w:rsidP="001B537A">
            <w:pPr>
              <w:jc w:val="center"/>
              <w:outlineLvl w:val="0"/>
            </w:pPr>
            <w:r>
              <w:t>International Journal of Homoeopathic Sciences volume 9 issue 1 PAGE (151-158)</w:t>
            </w:r>
          </w:p>
          <w:p w:rsidR="00842E91" w:rsidRDefault="00842E91" w:rsidP="001B537A">
            <w:pPr>
              <w:jc w:val="center"/>
              <w:outlineLvl w:val="0"/>
            </w:pPr>
            <w:r>
              <w:t>E-ISSN 2616-4493</w:t>
            </w:r>
          </w:p>
          <w:p w:rsidR="00842E91" w:rsidRDefault="00842E91" w:rsidP="001B537A">
            <w:pPr>
              <w:jc w:val="center"/>
              <w:outlineLvl w:val="0"/>
            </w:pPr>
            <w:r>
              <w:t>P-ISSN-2616-44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2E91" w:rsidRDefault="00842E91" w:rsidP="001B537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Padamavati</w:t>
            </w:r>
            <w:proofErr w:type="spellEnd"/>
            <w:r>
              <w:rPr>
                <w:rFonts w:cstheme="minorHAnsi"/>
                <w:sz w:val="20"/>
              </w:rPr>
              <w:t xml:space="preserve"> A.   </w:t>
            </w:r>
          </w:p>
          <w:p w:rsidR="00842E91" w:rsidRDefault="00842E91" w:rsidP="001B537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</w:t>
            </w:r>
            <w:proofErr w:type="spellStart"/>
            <w:r>
              <w:rPr>
                <w:rFonts w:cstheme="minorHAnsi"/>
                <w:sz w:val="20"/>
              </w:rPr>
              <w:t>Kumb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2E91" w:rsidRDefault="00842E91" w:rsidP="001B53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eco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2E91" w:rsidRDefault="00842E91" w:rsidP="001B537A">
            <w:pPr>
              <w:autoSpaceDE w:val="0"/>
              <w:autoSpaceDN w:val="0"/>
              <w:adjustRightInd w:val="0"/>
              <w:spacing w:after="0" w:line="240" w:lineRule="auto"/>
            </w:pPr>
            <w:r>
              <w:t>International Journal of Homoeopathic Scienc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2E91" w:rsidRDefault="00842E91" w:rsidP="001B537A">
            <w:r>
              <w:t>Assistant Professor, Department of Homoeopathic Pharmacy</w:t>
            </w:r>
          </w:p>
          <w:p w:rsidR="00842E91" w:rsidRDefault="00842E91" w:rsidP="001B537A">
            <w:pPr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ED7001" w:rsidTr="00224118">
        <w:trPr>
          <w:trHeight w:val="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7001" w:rsidRDefault="00ED7001" w:rsidP="001B53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7001" w:rsidRDefault="00ED7001" w:rsidP="0086538A">
            <w:pPr>
              <w:outlineLvl w:val="0"/>
              <w:rPr>
                <w:rFonts w:cstheme="minorHAnsi"/>
                <w:sz w:val="18"/>
                <w:szCs w:val="18"/>
                <w:lang w:bidi="ar-SA"/>
              </w:rPr>
            </w:pPr>
            <w:r>
              <w:rPr>
                <w:rFonts w:cstheme="minorHAnsi"/>
                <w:sz w:val="18"/>
                <w:szCs w:val="18"/>
                <w:lang w:bidi="ar-SA"/>
              </w:rPr>
              <w:t xml:space="preserve">Journal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7001" w:rsidRDefault="00ED7001" w:rsidP="008653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February 20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7001" w:rsidRDefault="00F53368" w:rsidP="001B53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bidi="ar-SA"/>
              </w:rPr>
            </w:pPr>
            <w:hyperlink r:id="rId7" w:history="1">
              <w:r w:rsidR="00ED7001" w:rsidRPr="009008FA">
                <w:rPr>
                  <w:rStyle w:val="Hyperlink"/>
                  <w:rFonts w:cstheme="minorHAnsi"/>
                  <w:sz w:val="18"/>
                  <w:szCs w:val="18"/>
                  <w:lang w:bidi="ar-SA"/>
                </w:rPr>
                <w:t>https://www.ijisrt.com/finding</w:t>
              </w:r>
            </w:hyperlink>
            <w:r w:rsidR="00ED7001">
              <w:rPr>
                <w:rFonts w:cstheme="minorHAnsi"/>
                <w:sz w:val="18"/>
                <w:szCs w:val="18"/>
                <w:lang w:bidi="ar-SA"/>
              </w:rPr>
              <w:t xml:space="preserve"> -rest-through-homoeopathy-a-holistic-approach-to-insomnia</w:t>
            </w:r>
          </w:p>
          <w:p w:rsidR="00ED7001" w:rsidRDefault="00ED7001" w:rsidP="001B53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7001" w:rsidRDefault="00ED7001" w:rsidP="001B537A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Finding rest through Homoeopathy : A Holistic Approach to </w:t>
            </w:r>
            <w:proofErr w:type="spellStart"/>
            <w:r>
              <w:t>Insomia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7001" w:rsidRDefault="00ED7001" w:rsidP="001B537A">
            <w:pPr>
              <w:jc w:val="center"/>
              <w:outlineLvl w:val="0"/>
            </w:pPr>
            <w:r>
              <w:t>International Journal of Homoeopathic Science &amp; Research Technology</w:t>
            </w:r>
          </w:p>
          <w:p w:rsidR="00ED7001" w:rsidRDefault="00ED7001" w:rsidP="001B537A">
            <w:pPr>
              <w:jc w:val="center"/>
              <w:outlineLvl w:val="0"/>
            </w:pPr>
            <w:r>
              <w:t xml:space="preserve">Volume 10 issue 2 </w:t>
            </w:r>
            <w:proofErr w:type="spellStart"/>
            <w:r>
              <w:t>february</w:t>
            </w:r>
            <w:proofErr w:type="spellEnd"/>
            <w:r>
              <w:t xml:space="preserve"> 2025 ISSN: 2456-2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7001" w:rsidRDefault="00ED7001" w:rsidP="0086538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</w:rPr>
              <w:t>Padamavati</w:t>
            </w:r>
            <w:proofErr w:type="spellEnd"/>
            <w:r>
              <w:rPr>
                <w:rFonts w:cstheme="minorHAnsi"/>
                <w:sz w:val="20"/>
              </w:rPr>
              <w:t xml:space="preserve"> A.   </w:t>
            </w:r>
          </w:p>
          <w:p w:rsidR="00ED7001" w:rsidRDefault="00ED7001" w:rsidP="0086538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</w:t>
            </w:r>
            <w:proofErr w:type="spellStart"/>
            <w:r>
              <w:rPr>
                <w:rFonts w:cstheme="minorHAnsi"/>
                <w:sz w:val="20"/>
              </w:rPr>
              <w:t>Kumb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7001" w:rsidRDefault="00ED7001" w:rsidP="008653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eco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7001" w:rsidRDefault="00ED7001" w:rsidP="00ED7001">
            <w:pPr>
              <w:jc w:val="center"/>
              <w:outlineLvl w:val="0"/>
            </w:pPr>
            <w:r>
              <w:t>International Journal of Homoeopathic Science &amp; Research Technology</w:t>
            </w:r>
          </w:p>
          <w:p w:rsidR="00ED7001" w:rsidRDefault="00ED7001" w:rsidP="0086538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7001" w:rsidRDefault="00ED7001" w:rsidP="0086538A">
            <w:r>
              <w:t>Assistant Professor, Department of Homoeopathic Pharmacy</w:t>
            </w:r>
          </w:p>
          <w:p w:rsidR="00ED7001" w:rsidRDefault="00ED7001" w:rsidP="0086538A">
            <w:pPr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ED7001" w:rsidTr="00224118">
        <w:trPr>
          <w:trHeight w:val="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7001" w:rsidRDefault="00ED7001">
            <w:pPr>
              <w:spacing w:after="0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7001" w:rsidRDefault="00ED7001">
            <w:pPr>
              <w:spacing w:after="0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7001" w:rsidRDefault="00ED7001">
            <w:pPr>
              <w:spacing w:after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7001" w:rsidRDefault="00ED7001">
            <w:pPr>
              <w:spacing w:after="0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7001" w:rsidRDefault="00ED70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7001" w:rsidRDefault="00ED7001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7001" w:rsidRDefault="00ED7001">
            <w:pPr>
              <w:spacing w:after="0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7001" w:rsidRDefault="00ED7001">
            <w:pPr>
              <w:spacing w:after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7001" w:rsidRDefault="00ED7001">
            <w:pPr>
              <w:spacing w:after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7001" w:rsidRDefault="00ED7001">
            <w:pPr>
              <w:spacing w:after="0"/>
            </w:pPr>
          </w:p>
        </w:tc>
      </w:tr>
    </w:tbl>
    <w:p w:rsidR="00FC5332" w:rsidRDefault="00FC5332" w:rsidP="001A2E41">
      <w:pPr>
        <w:spacing w:after="0" w:line="240" w:lineRule="auto"/>
        <w:rPr>
          <w:b/>
          <w:sz w:val="36"/>
          <w:szCs w:val="40"/>
          <w:u w:val="single"/>
        </w:rPr>
      </w:pPr>
    </w:p>
    <w:p w:rsidR="00ED7001" w:rsidRDefault="00ED7001" w:rsidP="001A2E41">
      <w:pPr>
        <w:spacing w:after="0" w:line="240" w:lineRule="auto"/>
        <w:rPr>
          <w:b/>
          <w:sz w:val="36"/>
          <w:szCs w:val="40"/>
          <w:u w:val="single"/>
        </w:rPr>
      </w:pPr>
    </w:p>
    <w:p w:rsidR="00ED7001" w:rsidRDefault="00ED7001" w:rsidP="001A2E41">
      <w:pPr>
        <w:spacing w:after="0" w:line="240" w:lineRule="auto"/>
        <w:rPr>
          <w:b/>
          <w:sz w:val="36"/>
          <w:szCs w:val="40"/>
          <w:u w:val="single"/>
        </w:rPr>
      </w:pPr>
    </w:p>
    <w:p w:rsidR="00ED7001" w:rsidRDefault="00ED7001" w:rsidP="001A2E41">
      <w:pPr>
        <w:spacing w:after="0" w:line="240" w:lineRule="auto"/>
        <w:rPr>
          <w:b/>
          <w:sz w:val="36"/>
          <w:szCs w:val="40"/>
          <w:u w:val="single"/>
        </w:rPr>
      </w:pPr>
    </w:p>
    <w:p w:rsidR="00ED7001" w:rsidRDefault="00ED7001" w:rsidP="001A2E41">
      <w:pPr>
        <w:spacing w:after="0" w:line="240" w:lineRule="auto"/>
        <w:rPr>
          <w:b/>
          <w:sz w:val="36"/>
          <w:szCs w:val="40"/>
          <w:u w:val="single"/>
        </w:rPr>
      </w:pPr>
    </w:p>
    <w:p w:rsidR="00ED7001" w:rsidRDefault="00ED7001" w:rsidP="001A2E41">
      <w:pPr>
        <w:spacing w:after="0" w:line="240" w:lineRule="auto"/>
        <w:rPr>
          <w:b/>
          <w:sz w:val="36"/>
          <w:szCs w:val="40"/>
          <w:u w:val="single"/>
        </w:rPr>
      </w:pPr>
    </w:p>
    <w:p w:rsidR="00ED7001" w:rsidRDefault="00ED7001" w:rsidP="001A2E41">
      <w:pPr>
        <w:spacing w:after="0" w:line="240" w:lineRule="auto"/>
        <w:rPr>
          <w:b/>
          <w:sz w:val="36"/>
          <w:szCs w:val="40"/>
          <w:u w:val="single"/>
        </w:rPr>
      </w:pPr>
    </w:p>
    <w:p w:rsidR="00ED7001" w:rsidRDefault="00ED7001" w:rsidP="001A2E41">
      <w:pPr>
        <w:spacing w:after="0" w:line="240" w:lineRule="auto"/>
        <w:rPr>
          <w:b/>
          <w:sz w:val="36"/>
          <w:szCs w:val="40"/>
          <w:u w:val="single"/>
        </w:rPr>
      </w:pPr>
    </w:p>
    <w:p w:rsidR="00ED7001" w:rsidRDefault="00ED7001" w:rsidP="001A2E41">
      <w:pPr>
        <w:spacing w:after="0" w:line="240" w:lineRule="auto"/>
        <w:rPr>
          <w:b/>
          <w:sz w:val="36"/>
          <w:szCs w:val="40"/>
          <w:u w:val="single"/>
        </w:rPr>
      </w:pPr>
    </w:p>
    <w:p w:rsidR="00ED7001" w:rsidRDefault="00ED7001" w:rsidP="001A2E41">
      <w:pPr>
        <w:spacing w:after="0" w:line="240" w:lineRule="auto"/>
        <w:rPr>
          <w:b/>
          <w:sz w:val="36"/>
          <w:szCs w:val="40"/>
          <w:u w:val="single"/>
        </w:rPr>
      </w:pPr>
    </w:p>
    <w:p w:rsidR="00ED7001" w:rsidRDefault="00ED7001" w:rsidP="001A2E41">
      <w:pPr>
        <w:spacing w:after="0" w:line="240" w:lineRule="auto"/>
        <w:rPr>
          <w:b/>
          <w:sz w:val="36"/>
          <w:szCs w:val="40"/>
          <w:u w:val="single"/>
        </w:rPr>
      </w:pPr>
    </w:p>
    <w:p w:rsidR="00FC5332" w:rsidRPr="001A2E41" w:rsidRDefault="00FC5332" w:rsidP="001A2E41">
      <w:pPr>
        <w:spacing w:after="0" w:line="240" w:lineRule="auto"/>
        <w:rPr>
          <w:b/>
          <w:sz w:val="8"/>
          <w:szCs w:val="10"/>
          <w:u w:val="single"/>
        </w:rPr>
      </w:pPr>
    </w:p>
    <w:p w:rsidR="00FC5332" w:rsidRPr="00FB5B29" w:rsidRDefault="00FB5B29" w:rsidP="00FC5332">
      <w:pPr>
        <w:spacing w:after="0" w:line="240" w:lineRule="auto"/>
        <w:jc w:val="center"/>
        <w:rPr>
          <w:b/>
          <w:sz w:val="32"/>
          <w:szCs w:val="36"/>
          <w:u w:val="single"/>
        </w:rPr>
      </w:pPr>
      <w:r w:rsidRPr="00FB5B29">
        <w:rPr>
          <w:b/>
          <w:sz w:val="32"/>
          <w:szCs w:val="36"/>
          <w:u w:val="single"/>
        </w:rPr>
        <w:lastRenderedPageBreak/>
        <w:t>SEMINAR / WE</w:t>
      </w:r>
      <w:r>
        <w:rPr>
          <w:b/>
          <w:sz w:val="32"/>
          <w:szCs w:val="36"/>
          <w:u w:val="single"/>
        </w:rPr>
        <w:t>BINAR</w:t>
      </w:r>
      <w:r w:rsidRPr="00FB5B29">
        <w:rPr>
          <w:b/>
          <w:sz w:val="32"/>
          <w:szCs w:val="36"/>
          <w:u w:val="single"/>
        </w:rPr>
        <w:t>/PAPER PRESENTATION</w:t>
      </w:r>
      <w:r w:rsidR="00FC5332" w:rsidRPr="00FB5B29">
        <w:rPr>
          <w:b/>
          <w:sz w:val="32"/>
          <w:szCs w:val="36"/>
          <w:u w:val="single"/>
        </w:rPr>
        <w:t xml:space="preserve"> </w:t>
      </w:r>
    </w:p>
    <w:p w:rsidR="00FC5332" w:rsidRDefault="00FC5332" w:rsidP="00FC5332">
      <w:pPr>
        <w:spacing w:after="0" w:line="240" w:lineRule="auto"/>
        <w:jc w:val="center"/>
        <w:rPr>
          <w:b/>
          <w:sz w:val="36"/>
          <w:szCs w:val="40"/>
          <w:u w:val="single"/>
        </w:rPr>
      </w:pPr>
    </w:p>
    <w:p w:rsidR="00FC5332" w:rsidRDefault="00FC5332" w:rsidP="00FC5332">
      <w:pPr>
        <w:spacing w:after="0" w:line="240" w:lineRule="auto"/>
        <w:jc w:val="center"/>
        <w:rPr>
          <w:b/>
          <w:sz w:val="32"/>
          <w:szCs w:val="40"/>
        </w:rPr>
      </w:pPr>
      <w:proofErr w:type="gramStart"/>
      <w:r>
        <w:rPr>
          <w:b/>
          <w:sz w:val="32"/>
          <w:szCs w:val="40"/>
        </w:rPr>
        <w:t>Delivered  By</w:t>
      </w:r>
      <w:proofErr w:type="gramEnd"/>
      <w:r>
        <w:rPr>
          <w:b/>
          <w:sz w:val="32"/>
          <w:szCs w:val="40"/>
        </w:rPr>
        <w:t xml:space="preserve"> Dr. </w:t>
      </w:r>
      <w:proofErr w:type="spellStart"/>
      <w:r>
        <w:rPr>
          <w:b/>
          <w:sz w:val="32"/>
          <w:szCs w:val="40"/>
        </w:rPr>
        <w:t>Padamavati</w:t>
      </w:r>
      <w:proofErr w:type="spellEnd"/>
      <w:r>
        <w:rPr>
          <w:b/>
          <w:sz w:val="32"/>
          <w:szCs w:val="40"/>
        </w:rPr>
        <w:t xml:space="preserve"> </w:t>
      </w:r>
      <w:proofErr w:type="spellStart"/>
      <w:r>
        <w:rPr>
          <w:b/>
          <w:sz w:val="32"/>
          <w:szCs w:val="40"/>
        </w:rPr>
        <w:t>Abhijit</w:t>
      </w:r>
      <w:proofErr w:type="spellEnd"/>
      <w:r>
        <w:rPr>
          <w:b/>
          <w:sz w:val="32"/>
          <w:szCs w:val="40"/>
        </w:rPr>
        <w:t xml:space="preserve"> </w:t>
      </w:r>
      <w:proofErr w:type="spellStart"/>
      <w:r>
        <w:rPr>
          <w:b/>
          <w:sz w:val="32"/>
          <w:szCs w:val="40"/>
        </w:rPr>
        <w:t>Kumbhar</w:t>
      </w:r>
      <w:proofErr w:type="spellEnd"/>
    </w:p>
    <w:p w:rsidR="00FC5332" w:rsidRDefault="00FC5332" w:rsidP="00FC5332">
      <w:pPr>
        <w:spacing w:after="0" w:line="240" w:lineRule="auto"/>
        <w:jc w:val="center"/>
        <w:rPr>
          <w:b/>
          <w:sz w:val="32"/>
          <w:szCs w:val="40"/>
        </w:rPr>
      </w:pPr>
    </w:p>
    <w:tbl>
      <w:tblPr>
        <w:tblStyle w:val="TableGrid"/>
        <w:tblW w:w="10674" w:type="dxa"/>
        <w:jc w:val="center"/>
        <w:tblLayout w:type="fixed"/>
        <w:tblLook w:val="04A0"/>
      </w:tblPr>
      <w:tblGrid>
        <w:gridCol w:w="543"/>
        <w:gridCol w:w="1464"/>
        <w:gridCol w:w="3780"/>
        <w:gridCol w:w="3420"/>
        <w:gridCol w:w="1467"/>
      </w:tblGrid>
      <w:tr w:rsidR="00FB5B29" w:rsidRPr="00F07055" w:rsidTr="006F2BC0">
        <w:trPr>
          <w:trHeight w:val="692"/>
          <w:jc w:val="center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B29" w:rsidRPr="00F07055" w:rsidRDefault="00FB5B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07055">
              <w:rPr>
                <w:rFonts w:cstheme="minorHAnsi"/>
                <w:b/>
                <w:sz w:val="18"/>
                <w:szCs w:val="18"/>
              </w:rPr>
              <w:t>Sr. No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B29" w:rsidRPr="00F07055" w:rsidRDefault="00FB5B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07055">
              <w:rPr>
                <w:rFonts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B29" w:rsidRPr="00F07055" w:rsidRDefault="00FB5B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07055">
              <w:rPr>
                <w:rFonts w:cstheme="minorHAnsi"/>
                <w:b/>
                <w:sz w:val="18"/>
                <w:szCs w:val="18"/>
              </w:rPr>
              <w:t>TOPIC</w:t>
            </w:r>
          </w:p>
          <w:p w:rsidR="00FB5B29" w:rsidRPr="00F07055" w:rsidRDefault="00FB5B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B29" w:rsidRPr="00F07055" w:rsidRDefault="00FB5B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07055">
              <w:rPr>
                <w:rFonts w:cstheme="minorHAnsi"/>
                <w:b/>
                <w:sz w:val="18"/>
                <w:szCs w:val="18"/>
              </w:rPr>
              <w:t>ORGANIZED  BY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B29" w:rsidRPr="00F07055" w:rsidRDefault="00FB5B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07055">
              <w:rPr>
                <w:rFonts w:cstheme="minorHAnsi"/>
                <w:b/>
                <w:sz w:val="18"/>
                <w:szCs w:val="18"/>
              </w:rPr>
              <w:t>CATEGORY</w:t>
            </w:r>
          </w:p>
        </w:tc>
      </w:tr>
      <w:tr w:rsidR="00FB5B29" w:rsidRPr="00F07055" w:rsidTr="006F2BC0">
        <w:trPr>
          <w:trHeight w:val="305"/>
          <w:jc w:val="center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B29" w:rsidRPr="00F07055" w:rsidRDefault="00FB5B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B29" w:rsidRPr="00F07055" w:rsidRDefault="00FB5B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>06.09.21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B29" w:rsidRPr="00F07055" w:rsidRDefault="00FB5B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>Medicinal tree plantation drive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B29" w:rsidRPr="00F07055" w:rsidRDefault="00FB5B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 xml:space="preserve">HJMPHS , </w:t>
            </w:r>
            <w:proofErr w:type="spellStart"/>
            <w:r w:rsidRPr="00F07055">
              <w:rPr>
                <w:rFonts w:cstheme="minorHAnsi"/>
                <w:sz w:val="18"/>
                <w:szCs w:val="18"/>
              </w:rPr>
              <w:t>Nimshirgaon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B29" w:rsidRPr="00F07055" w:rsidRDefault="00FB5B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>Seminar</w:t>
            </w:r>
          </w:p>
        </w:tc>
      </w:tr>
      <w:tr w:rsidR="00FB5B29" w:rsidRPr="00F07055" w:rsidTr="006F2BC0">
        <w:trPr>
          <w:trHeight w:val="260"/>
          <w:jc w:val="center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B29" w:rsidRPr="00F07055" w:rsidRDefault="00FB5B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B29" w:rsidRPr="00F07055" w:rsidRDefault="00FB5B29">
            <w:pPr>
              <w:tabs>
                <w:tab w:val="left" w:pos="300"/>
                <w:tab w:val="center" w:pos="780"/>
              </w:tabs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>08.09.23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B29" w:rsidRPr="00F07055" w:rsidRDefault="00FB5B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>Drug proving protocol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B29" w:rsidRPr="00F07055" w:rsidRDefault="00FB5B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 xml:space="preserve">GPHMC, </w:t>
            </w:r>
            <w:proofErr w:type="spellStart"/>
            <w:r w:rsidRPr="00F07055">
              <w:rPr>
                <w:rFonts w:cstheme="minorHAnsi"/>
                <w:sz w:val="18"/>
                <w:szCs w:val="18"/>
              </w:rPr>
              <w:t>Miraj</w:t>
            </w:r>
            <w:proofErr w:type="spellEnd"/>
            <w:r w:rsidRPr="00F0705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B29" w:rsidRPr="00F07055" w:rsidRDefault="00FB5B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>Seminar</w:t>
            </w:r>
          </w:p>
        </w:tc>
      </w:tr>
      <w:tr w:rsidR="007112D2" w:rsidRPr="00F07055" w:rsidTr="006F2BC0">
        <w:trPr>
          <w:trHeight w:val="260"/>
          <w:jc w:val="center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2D2" w:rsidRPr="00F07055" w:rsidRDefault="007112D2" w:rsidP="00B36D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2D2" w:rsidRPr="00F07055" w:rsidRDefault="007112D2">
            <w:pPr>
              <w:tabs>
                <w:tab w:val="left" w:pos="300"/>
                <w:tab w:val="center" w:pos="780"/>
              </w:tabs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>07 &amp; 08</w:t>
            </w:r>
            <w:r w:rsidRPr="00F07055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F07055">
              <w:rPr>
                <w:rFonts w:cstheme="minorHAnsi"/>
                <w:sz w:val="18"/>
                <w:szCs w:val="18"/>
              </w:rPr>
              <w:t xml:space="preserve"> January 2023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2D2" w:rsidRPr="00F07055" w:rsidRDefault="007112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 xml:space="preserve">Paper presentation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2D2" w:rsidRPr="00F07055" w:rsidRDefault="007112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>BVVS HMC &amp; Hospital ,</w:t>
            </w:r>
            <w:proofErr w:type="spellStart"/>
            <w:r w:rsidRPr="00F07055">
              <w:rPr>
                <w:rFonts w:cstheme="minorHAnsi"/>
                <w:sz w:val="18"/>
                <w:szCs w:val="18"/>
              </w:rPr>
              <w:t>Bagalkot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2D2" w:rsidRPr="00F07055" w:rsidRDefault="007112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>Paper Presentation</w:t>
            </w:r>
          </w:p>
        </w:tc>
      </w:tr>
      <w:tr w:rsidR="007112D2" w:rsidRPr="00F07055" w:rsidTr="006F2BC0">
        <w:trPr>
          <w:trHeight w:val="260"/>
          <w:jc w:val="center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2D2" w:rsidRPr="00F07055" w:rsidRDefault="007112D2" w:rsidP="00B36D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2D2" w:rsidRPr="00F07055" w:rsidRDefault="007112D2">
            <w:pPr>
              <w:tabs>
                <w:tab w:val="left" w:pos="300"/>
                <w:tab w:val="center" w:pos="780"/>
              </w:tabs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>10.02.24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2D2" w:rsidRPr="00F07055" w:rsidRDefault="007112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 xml:space="preserve">The emerging phenomenon of </w:t>
            </w:r>
            <w:proofErr w:type="spellStart"/>
            <w:r w:rsidRPr="00F07055">
              <w:rPr>
                <w:rFonts w:cstheme="minorHAnsi"/>
                <w:sz w:val="18"/>
                <w:szCs w:val="18"/>
              </w:rPr>
              <w:t>Nomophobia</w:t>
            </w:r>
            <w:proofErr w:type="spellEnd"/>
            <w:r w:rsidRPr="00F07055">
              <w:rPr>
                <w:rFonts w:cstheme="minorHAnsi"/>
                <w:sz w:val="18"/>
                <w:szCs w:val="18"/>
              </w:rPr>
              <w:t xml:space="preserve"> in medicos aged18-25 – A cross sectional study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2D2" w:rsidRPr="00F07055" w:rsidRDefault="007112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 xml:space="preserve">KLE HMC &amp; Hospital </w:t>
            </w:r>
            <w:proofErr w:type="spellStart"/>
            <w:r w:rsidRPr="00F07055">
              <w:rPr>
                <w:rFonts w:cstheme="minorHAnsi"/>
                <w:sz w:val="18"/>
                <w:szCs w:val="18"/>
              </w:rPr>
              <w:t>Belgavi</w:t>
            </w:r>
            <w:proofErr w:type="spellEnd"/>
            <w:r w:rsidRPr="00F07055">
              <w:rPr>
                <w:rFonts w:cstheme="minorHAnsi"/>
                <w:sz w:val="18"/>
                <w:szCs w:val="18"/>
              </w:rPr>
              <w:t xml:space="preserve"> in association with Karnataka Qualified </w:t>
            </w:r>
            <w:proofErr w:type="spellStart"/>
            <w:r w:rsidRPr="00F07055">
              <w:rPr>
                <w:rFonts w:cstheme="minorHAnsi"/>
                <w:sz w:val="18"/>
                <w:szCs w:val="18"/>
              </w:rPr>
              <w:t>Hom</w:t>
            </w:r>
            <w:proofErr w:type="spellEnd"/>
            <w:r w:rsidRPr="00F07055">
              <w:rPr>
                <w:rFonts w:cstheme="minorHAnsi"/>
                <w:sz w:val="18"/>
                <w:szCs w:val="18"/>
              </w:rPr>
              <w:t>.</w:t>
            </w:r>
            <w:r w:rsidR="00D04E08" w:rsidRPr="00F07055">
              <w:rPr>
                <w:rFonts w:cstheme="minorHAnsi"/>
                <w:sz w:val="18"/>
                <w:szCs w:val="18"/>
              </w:rPr>
              <w:t xml:space="preserve"> </w:t>
            </w:r>
            <w:r w:rsidRPr="00F07055">
              <w:rPr>
                <w:rFonts w:cstheme="minorHAnsi"/>
                <w:sz w:val="18"/>
                <w:szCs w:val="18"/>
              </w:rPr>
              <w:t xml:space="preserve">Doctor </w:t>
            </w:r>
            <w:proofErr w:type="spellStart"/>
            <w:r w:rsidRPr="00F07055">
              <w:rPr>
                <w:rFonts w:cstheme="minorHAnsi"/>
                <w:sz w:val="18"/>
                <w:szCs w:val="18"/>
              </w:rPr>
              <w:t>Association</w:t>
            </w:r>
            <w:proofErr w:type="gramStart"/>
            <w:r w:rsidRPr="00F07055">
              <w:rPr>
                <w:rFonts w:cstheme="minorHAnsi"/>
                <w:sz w:val="18"/>
                <w:szCs w:val="18"/>
              </w:rPr>
              <w:t>,Banglore</w:t>
            </w:r>
            <w:proofErr w:type="spellEnd"/>
            <w:proofErr w:type="gramEnd"/>
            <w:r w:rsidRPr="00F0705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2D2" w:rsidRPr="00F07055" w:rsidRDefault="007112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>Paper Presentation</w:t>
            </w:r>
          </w:p>
        </w:tc>
      </w:tr>
      <w:tr w:rsidR="007112D2" w:rsidRPr="00F07055" w:rsidTr="006F2BC0">
        <w:trPr>
          <w:trHeight w:val="260"/>
          <w:jc w:val="center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2D2" w:rsidRPr="00F07055" w:rsidRDefault="007112D2" w:rsidP="00B36D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2D2" w:rsidRPr="00F07055" w:rsidRDefault="007112D2">
            <w:pPr>
              <w:tabs>
                <w:tab w:val="left" w:pos="300"/>
                <w:tab w:val="center" w:pos="780"/>
              </w:tabs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>09.07.24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2D2" w:rsidRPr="00F07055" w:rsidRDefault="007112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 xml:space="preserve">Utility of 50 </w:t>
            </w:r>
            <w:proofErr w:type="spellStart"/>
            <w:r w:rsidRPr="00F07055">
              <w:rPr>
                <w:rFonts w:cstheme="minorHAnsi"/>
                <w:sz w:val="18"/>
                <w:szCs w:val="18"/>
              </w:rPr>
              <w:t>Millesimal</w:t>
            </w:r>
            <w:proofErr w:type="spellEnd"/>
            <w:r w:rsidRPr="00F07055">
              <w:rPr>
                <w:rFonts w:cstheme="minorHAnsi"/>
                <w:sz w:val="18"/>
                <w:szCs w:val="18"/>
              </w:rPr>
              <w:t xml:space="preserve"> scale in day today practice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2D2" w:rsidRPr="00F07055" w:rsidRDefault="007112D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F07055">
              <w:rPr>
                <w:rFonts w:cstheme="minorHAnsi"/>
                <w:sz w:val="18"/>
                <w:szCs w:val="18"/>
              </w:rPr>
              <w:t>Antarbharati</w:t>
            </w:r>
            <w:proofErr w:type="spellEnd"/>
            <w:r w:rsidRPr="00F07055">
              <w:rPr>
                <w:rFonts w:cstheme="minorHAnsi"/>
                <w:sz w:val="18"/>
                <w:szCs w:val="18"/>
              </w:rPr>
              <w:t xml:space="preserve"> HMC, Nagpur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2D2" w:rsidRPr="00F07055" w:rsidRDefault="007112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>Seminar</w:t>
            </w:r>
          </w:p>
        </w:tc>
      </w:tr>
      <w:tr w:rsidR="007112D2" w:rsidRPr="00F07055" w:rsidTr="006F2BC0">
        <w:trPr>
          <w:trHeight w:val="260"/>
          <w:jc w:val="center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2D2" w:rsidRPr="00F07055" w:rsidRDefault="007112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2D2" w:rsidRPr="00F07055" w:rsidRDefault="00D04E08">
            <w:pPr>
              <w:tabs>
                <w:tab w:val="left" w:pos="300"/>
                <w:tab w:val="center" w:pos="780"/>
              </w:tabs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>0</w:t>
            </w:r>
            <w:r w:rsidR="009D3A08" w:rsidRPr="00F07055">
              <w:rPr>
                <w:rFonts w:cstheme="minorHAnsi"/>
                <w:sz w:val="18"/>
                <w:szCs w:val="18"/>
              </w:rPr>
              <w:t>2.02.25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2D2" w:rsidRPr="00F07055" w:rsidRDefault="006F2BC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 xml:space="preserve">Randomized single blind trail to study the effect of homoeopathic medicines on reducing symptoms of  anxiety in DM Type II patients using gad 7 Scale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2D2" w:rsidRPr="00F07055" w:rsidRDefault="009D3A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>MNR HMC,</w:t>
            </w:r>
            <w:r w:rsidR="00D04E08" w:rsidRPr="00F0705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7055">
              <w:rPr>
                <w:rFonts w:cstheme="minorHAnsi"/>
                <w:sz w:val="18"/>
                <w:szCs w:val="18"/>
              </w:rPr>
              <w:t>Hydrabad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2D2" w:rsidRPr="00F07055" w:rsidRDefault="007112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>Paper Presentation</w:t>
            </w:r>
          </w:p>
        </w:tc>
      </w:tr>
      <w:tr w:rsidR="00D04E08" w:rsidRPr="00F07055" w:rsidTr="006F2BC0">
        <w:trPr>
          <w:trHeight w:val="260"/>
          <w:jc w:val="center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E08" w:rsidRPr="00F07055" w:rsidRDefault="00D04E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E08" w:rsidRPr="00F07055" w:rsidRDefault="00D04E08">
            <w:pPr>
              <w:tabs>
                <w:tab w:val="left" w:pos="300"/>
                <w:tab w:val="center" w:pos="780"/>
              </w:tabs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>0</w:t>
            </w:r>
            <w:r w:rsidR="006B45D9" w:rsidRPr="00F07055">
              <w:rPr>
                <w:rFonts w:cstheme="minorHAnsi"/>
                <w:sz w:val="18"/>
                <w:szCs w:val="18"/>
              </w:rPr>
              <w:t>8.0</w:t>
            </w:r>
            <w:r w:rsidR="009B4285" w:rsidRPr="00F07055">
              <w:rPr>
                <w:rFonts w:cstheme="minorHAnsi"/>
                <w:sz w:val="18"/>
                <w:szCs w:val="18"/>
              </w:rPr>
              <w:t>4.25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E08" w:rsidRPr="00F07055" w:rsidRDefault="00D04E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 xml:space="preserve">50 </w:t>
            </w:r>
            <w:proofErr w:type="spellStart"/>
            <w:r w:rsidRPr="00F07055">
              <w:rPr>
                <w:rFonts w:cstheme="minorHAnsi"/>
                <w:sz w:val="18"/>
                <w:szCs w:val="18"/>
              </w:rPr>
              <w:t>Millesimal</w:t>
            </w:r>
            <w:proofErr w:type="spellEnd"/>
            <w:r w:rsidRPr="00F07055">
              <w:rPr>
                <w:rFonts w:cstheme="minorHAnsi"/>
                <w:sz w:val="18"/>
                <w:szCs w:val="18"/>
              </w:rPr>
              <w:t xml:space="preserve"> scale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E08" w:rsidRPr="00F07055" w:rsidRDefault="00D04E08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F07055">
              <w:rPr>
                <w:rFonts w:cstheme="minorHAnsi"/>
                <w:sz w:val="18"/>
                <w:szCs w:val="18"/>
              </w:rPr>
              <w:t>DHMC,Nashik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08" w:rsidRPr="00F07055" w:rsidRDefault="00D04E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7055">
              <w:rPr>
                <w:rFonts w:cstheme="minorHAnsi"/>
                <w:sz w:val="18"/>
                <w:szCs w:val="18"/>
              </w:rPr>
              <w:t>Seminar</w:t>
            </w:r>
          </w:p>
        </w:tc>
      </w:tr>
    </w:tbl>
    <w:p w:rsidR="00842E91" w:rsidRDefault="00842E91" w:rsidP="00F07055">
      <w:pPr>
        <w:spacing w:after="0"/>
        <w:rPr>
          <w:b/>
          <w:sz w:val="36"/>
          <w:szCs w:val="40"/>
          <w:u w:val="single"/>
        </w:rPr>
      </w:pPr>
    </w:p>
    <w:p w:rsidR="00FC5332" w:rsidRDefault="00FC5332" w:rsidP="00FC5332">
      <w:pPr>
        <w:spacing w:after="0"/>
        <w:jc w:val="center"/>
        <w:rPr>
          <w:b/>
          <w:sz w:val="36"/>
          <w:szCs w:val="40"/>
          <w:u w:val="single"/>
        </w:rPr>
      </w:pPr>
      <w:r>
        <w:rPr>
          <w:b/>
          <w:sz w:val="36"/>
          <w:szCs w:val="40"/>
          <w:u w:val="single"/>
        </w:rPr>
        <w:t xml:space="preserve">SEMINAR / WEBINAR/ WORKSHOP/CME  </w:t>
      </w:r>
    </w:p>
    <w:p w:rsidR="00FC5332" w:rsidRDefault="00FC5332" w:rsidP="00842E91">
      <w:pPr>
        <w:spacing w:after="0"/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 xml:space="preserve">Attended By Dr. </w:t>
      </w:r>
      <w:proofErr w:type="spellStart"/>
      <w:r>
        <w:rPr>
          <w:b/>
          <w:sz w:val="32"/>
          <w:szCs w:val="40"/>
        </w:rPr>
        <w:t>Padamavati</w:t>
      </w:r>
      <w:proofErr w:type="spellEnd"/>
      <w:r>
        <w:rPr>
          <w:b/>
          <w:sz w:val="32"/>
          <w:szCs w:val="40"/>
        </w:rPr>
        <w:t xml:space="preserve"> </w:t>
      </w:r>
      <w:proofErr w:type="spellStart"/>
      <w:r>
        <w:rPr>
          <w:b/>
          <w:sz w:val="32"/>
          <w:szCs w:val="40"/>
        </w:rPr>
        <w:t>Abhijit</w:t>
      </w:r>
      <w:proofErr w:type="spellEnd"/>
      <w:r>
        <w:rPr>
          <w:b/>
          <w:sz w:val="32"/>
          <w:szCs w:val="40"/>
        </w:rPr>
        <w:t xml:space="preserve"> </w:t>
      </w:r>
      <w:proofErr w:type="spellStart"/>
      <w:r>
        <w:rPr>
          <w:b/>
          <w:sz w:val="32"/>
          <w:szCs w:val="40"/>
        </w:rPr>
        <w:t>Kumbhar</w:t>
      </w:r>
      <w:proofErr w:type="spellEnd"/>
    </w:p>
    <w:tbl>
      <w:tblPr>
        <w:tblStyle w:val="TableGrid"/>
        <w:tblW w:w="11011" w:type="dxa"/>
        <w:jc w:val="center"/>
        <w:tblLook w:val="04A0"/>
      </w:tblPr>
      <w:tblGrid>
        <w:gridCol w:w="550"/>
        <w:gridCol w:w="1626"/>
        <w:gridCol w:w="4860"/>
        <w:gridCol w:w="3975"/>
      </w:tblGrid>
      <w:tr w:rsidR="00FC5332" w:rsidRPr="00F07055" w:rsidTr="00533550">
        <w:trPr>
          <w:trHeight w:val="332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332" w:rsidRPr="00F07055" w:rsidRDefault="00FC533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7055">
              <w:rPr>
                <w:rFonts w:cstheme="minorHAnsi"/>
                <w:b/>
                <w:sz w:val="16"/>
                <w:szCs w:val="16"/>
              </w:rPr>
              <w:t>Sr. No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332" w:rsidRPr="00F07055" w:rsidRDefault="00FC533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7055">
              <w:rPr>
                <w:rFonts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332" w:rsidRPr="00F07055" w:rsidRDefault="00FC533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7055">
              <w:rPr>
                <w:rFonts w:cstheme="minorHAnsi"/>
                <w:b/>
                <w:sz w:val="16"/>
                <w:szCs w:val="16"/>
              </w:rPr>
              <w:t>TOPIC</w:t>
            </w:r>
          </w:p>
          <w:p w:rsidR="00FC5332" w:rsidRPr="00F07055" w:rsidRDefault="00FC533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332" w:rsidRPr="00F07055" w:rsidRDefault="00FC533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7055">
              <w:rPr>
                <w:rFonts w:cstheme="minorHAnsi"/>
                <w:b/>
                <w:sz w:val="16"/>
                <w:szCs w:val="16"/>
              </w:rPr>
              <w:t>ORGANIZED  BY</w:t>
            </w:r>
          </w:p>
        </w:tc>
      </w:tr>
      <w:tr w:rsidR="00F07055" w:rsidRPr="00F07055" w:rsidTr="00533550">
        <w:trPr>
          <w:trHeight w:val="332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rPr>
                <w:rFonts w:cs="Arial"/>
                <w:sz w:val="16"/>
                <w:szCs w:val="16"/>
                <w:lang w:val="en-IN"/>
              </w:rPr>
            </w:pPr>
            <w:r w:rsidRPr="00F07055">
              <w:rPr>
                <w:rFonts w:cs="Arial"/>
                <w:sz w:val="16"/>
                <w:szCs w:val="16"/>
                <w:lang w:val="en-IN"/>
              </w:rPr>
              <w:t>11.01.26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 w:rsidP="00147057">
            <w:pPr>
              <w:rPr>
                <w:rFonts w:cs="Arial"/>
                <w:sz w:val="16"/>
                <w:szCs w:val="16"/>
                <w:lang w:val="en-IN"/>
              </w:rPr>
            </w:pPr>
            <w:r w:rsidRPr="00F07055">
              <w:rPr>
                <w:rFonts w:cs="Arial"/>
                <w:sz w:val="16"/>
                <w:szCs w:val="16"/>
                <w:lang w:val="en-IN"/>
              </w:rPr>
              <w:t>Two state online seminar on research for BHMS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Shweta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clinic &amp; research centre roots to recovery clinics</w:t>
            </w:r>
          </w:p>
        </w:tc>
      </w:tr>
      <w:tr w:rsidR="00F07055" w:rsidRPr="00F07055" w:rsidTr="00533550">
        <w:trPr>
          <w:trHeight w:val="332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6.11.25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 w:rsidP="00533550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ahnemannian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view about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doctarine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of signature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426500">
            <w:pPr>
              <w:jc w:val="center"/>
              <w:rPr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Homoeopathy 360</w:t>
            </w:r>
          </w:p>
        </w:tc>
      </w:tr>
      <w:tr w:rsidR="00F07055" w:rsidRPr="00F07055" w:rsidTr="00533550">
        <w:trPr>
          <w:trHeight w:val="332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0.11.25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Research frontiers in Homoeopathy through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nanodynamics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and advance therapeutics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426500">
            <w:pPr>
              <w:jc w:val="center"/>
              <w:rPr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Homoeopathy 360</w:t>
            </w:r>
          </w:p>
        </w:tc>
      </w:tr>
      <w:tr w:rsidR="00F07055" w:rsidRPr="00F07055" w:rsidTr="00533550">
        <w:trPr>
          <w:trHeight w:val="332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9.9.25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Orientation workshop on Drug Proving Protocol and awareness about HPT Portal of CCRH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4265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CCRH, New Delhi</w:t>
            </w:r>
          </w:p>
        </w:tc>
      </w:tr>
      <w:tr w:rsidR="00F07055" w:rsidRPr="00F07055" w:rsidTr="00533550">
        <w:trPr>
          <w:trHeight w:val="332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APRIL 2025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Ethical Review of Health Research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ICMR</w:t>
            </w:r>
          </w:p>
        </w:tc>
      </w:tr>
      <w:tr w:rsidR="00F07055" w:rsidRPr="00F07055" w:rsidTr="00533550">
        <w:trPr>
          <w:trHeight w:val="332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1.03.25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Doctarine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of signature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Homoeopathy 360</w:t>
            </w:r>
          </w:p>
        </w:tc>
      </w:tr>
      <w:tr w:rsidR="00F07055" w:rsidRPr="00F07055" w:rsidTr="00533550">
        <w:trPr>
          <w:trHeight w:val="332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 &amp;2nd February 2025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Nexus International Homoeopathic Conference 2025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MNR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MC,Hydrabad</w:t>
            </w:r>
            <w:proofErr w:type="spellEnd"/>
          </w:p>
        </w:tc>
      </w:tr>
      <w:tr w:rsidR="00F07055" w:rsidRPr="00F07055" w:rsidTr="00533550">
        <w:trPr>
          <w:trHeight w:val="332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80345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1 &amp; 22nd January 2025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 w:rsidP="0080345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6th National level post graduate homoeopathic research conclave2025-HomoeoTech –innovating the future of Homoeopathy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80345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Bharati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Vidyapeeth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MC,Hospital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&amp; Research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centre,Pune</w:t>
            </w:r>
            <w:proofErr w:type="spellEnd"/>
          </w:p>
        </w:tc>
      </w:tr>
      <w:tr w:rsidR="00F07055" w:rsidRPr="00F07055" w:rsidTr="00533550">
        <w:trPr>
          <w:trHeight w:val="332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BE16C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December 2024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 w:rsidP="00BE16C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Scientific writing in health research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BE16C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ICMR –National institute of Epidemiology</w:t>
            </w:r>
          </w:p>
        </w:tc>
      </w:tr>
      <w:tr w:rsidR="00F07055" w:rsidRPr="00F07055" w:rsidTr="00533550">
        <w:trPr>
          <w:trHeight w:val="332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6</w:t>
            </w:r>
            <w:r w:rsidRPr="00F07055">
              <w:rPr>
                <w:rFonts w:cstheme="minorHAnsi"/>
                <w:bCs/>
                <w:sz w:val="16"/>
                <w:szCs w:val="16"/>
                <w:vertAlign w:val="superscript"/>
              </w:rPr>
              <w:t>th</w:t>
            </w:r>
            <w:r w:rsidRPr="00F07055">
              <w:rPr>
                <w:rFonts w:cstheme="minorHAnsi"/>
                <w:bCs/>
                <w:sz w:val="16"/>
                <w:szCs w:val="16"/>
              </w:rPr>
              <w:t xml:space="preserve"> Sep’24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Pharmacovigilance &amp; ADR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8A0BB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Sympathy institute of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. pharmacy , Delhi  Collaborated with MADHAV HMC &amp; Hospital,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Sirohi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, Rajasthan </w:t>
            </w:r>
          </w:p>
        </w:tc>
      </w:tr>
      <w:tr w:rsidR="00F07055" w:rsidRPr="00F07055" w:rsidTr="00533550">
        <w:trPr>
          <w:trHeight w:val="332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5A571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2-Apr-2024 to 22-Apr-2024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 w:rsidP="005A571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Pharmacovigilance E-Conference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5A571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MAHARASHTRA UNIVERSITY OF HEALTH SCIENCES, NASHIK</w:t>
            </w:r>
          </w:p>
        </w:tc>
      </w:tr>
      <w:tr w:rsidR="00F07055" w:rsidRPr="00F07055" w:rsidTr="00533550">
        <w:trPr>
          <w:trHeight w:val="332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5A571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2th June 2024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 w:rsidP="005A571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Online workshop on LM/50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Millesimal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potencies 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5A571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By Dr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Yash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Soni</w:t>
            </w:r>
            <w:proofErr w:type="spellEnd"/>
          </w:p>
        </w:tc>
      </w:tr>
      <w:tr w:rsidR="00F07055" w:rsidRPr="00F07055" w:rsidTr="00533550">
        <w:trPr>
          <w:trHeight w:val="332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7th March 2024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Need of quality assurance of homoeopathic medicine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5D39B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Sympathy institute of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>. pharmacy , Delhi &amp;</w:t>
            </w:r>
          </w:p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J.N.HMC Gujarat</w:t>
            </w:r>
          </w:p>
        </w:tc>
      </w:tr>
      <w:tr w:rsidR="00F07055" w:rsidRPr="00F07055" w:rsidTr="00533550">
        <w:trPr>
          <w:trHeight w:val="332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4</w:t>
            </w:r>
            <w:r w:rsidRPr="00F07055">
              <w:rPr>
                <w:rFonts w:cstheme="minorHAnsi"/>
                <w:bCs/>
                <w:sz w:val="16"/>
                <w:szCs w:val="16"/>
                <w:vertAlign w:val="superscript"/>
              </w:rPr>
              <w:t>th</w:t>
            </w:r>
            <w:r w:rsidRPr="00F07055">
              <w:rPr>
                <w:rFonts w:cstheme="minorHAnsi"/>
                <w:bCs/>
                <w:sz w:val="16"/>
                <w:szCs w:val="16"/>
              </w:rPr>
              <w:t xml:space="preserve"> March 2024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Pharmacovigilance Awareness Programme for ASU&amp;H Drugs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Peripheral Pharmacovigilance Centre of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Dr.M.P.K.HMC,Jaipur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F07055" w:rsidRPr="00F07055" w:rsidTr="00533550">
        <w:trPr>
          <w:trHeight w:val="332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</w:t>
            </w:r>
            <w:r w:rsidRPr="00F07055">
              <w:rPr>
                <w:rFonts w:cstheme="minorHAnsi"/>
                <w:bCs/>
                <w:sz w:val="16"/>
                <w:szCs w:val="16"/>
                <w:vertAlign w:val="superscript"/>
              </w:rPr>
              <w:t>nd</w:t>
            </w:r>
            <w:r w:rsidRPr="00F07055">
              <w:rPr>
                <w:rFonts w:cstheme="minorHAnsi"/>
                <w:bCs/>
                <w:sz w:val="16"/>
                <w:szCs w:val="16"/>
              </w:rPr>
              <w:t xml:space="preserve"> March 2024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 w:rsidP="008263B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The specialty &amp; Originality of Homoeopathic pharmacy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Sympathy institute of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>. pharmacy , Delhi &amp;</w:t>
            </w:r>
          </w:p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Noble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MC,Junagadh,Gujrat</w:t>
            </w:r>
            <w:proofErr w:type="spellEnd"/>
          </w:p>
        </w:tc>
      </w:tr>
      <w:tr w:rsidR="00F07055" w:rsidRPr="00F07055" w:rsidTr="00533550">
        <w:trPr>
          <w:trHeight w:val="332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6</w:t>
            </w:r>
            <w:r w:rsidRPr="00F07055">
              <w:rPr>
                <w:rFonts w:cstheme="minorHAnsi"/>
                <w:bCs/>
                <w:sz w:val="16"/>
                <w:szCs w:val="16"/>
                <w:vertAlign w:val="superscript"/>
              </w:rPr>
              <w:t xml:space="preserve">th </w:t>
            </w:r>
            <w:r w:rsidRPr="00F07055">
              <w:rPr>
                <w:rFonts w:cstheme="minorHAnsi"/>
                <w:bCs/>
                <w:sz w:val="16"/>
                <w:szCs w:val="16"/>
              </w:rPr>
              <w:t xml:space="preserve"> February 2024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The preparation, administration &amp; advantages of LM Potency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Sympathy institute of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>. pharmacy , Delhi &amp; Foster development HMC, Aurangabad MH</w:t>
            </w:r>
          </w:p>
        </w:tc>
      </w:tr>
      <w:tr w:rsidR="00F07055" w:rsidRPr="00F07055" w:rsidTr="00533550">
        <w:trPr>
          <w:trHeight w:val="332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lastRenderedPageBreak/>
              <w:t>17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0 &amp; 11</w:t>
            </w:r>
            <w:r w:rsidRPr="00F07055">
              <w:rPr>
                <w:rFonts w:cstheme="minorHAnsi"/>
                <w:bCs/>
                <w:sz w:val="16"/>
                <w:szCs w:val="16"/>
                <w:vertAlign w:val="superscript"/>
              </w:rPr>
              <w:t>th</w:t>
            </w:r>
            <w:r w:rsidRPr="00F07055">
              <w:rPr>
                <w:rFonts w:cstheme="minorHAnsi"/>
                <w:bCs/>
                <w:sz w:val="16"/>
                <w:szCs w:val="16"/>
              </w:rPr>
              <w:t xml:space="preserve"> February 2024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National Homoeopathic Conference </w:t>
            </w:r>
            <w:proofErr w:type="gramStart"/>
            <w:r w:rsidRPr="00F07055">
              <w:rPr>
                <w:rFonts w:cstheme="minorHAnsi"/>
                <w:bCs/>
                <w:sz w:val="16"/>
                <w:szCs w:val="16"/>
              </w:rPr>
              <w:t>2024 :</w:t>
            </w:r>
            <w:proofErr w:type="gram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omoeo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Healing Voyage : Empowering Wellness for Non-Communicable Diseases.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KLE HMC &amp; Hospital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Belgavi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in association with Karnataka Qualified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om.Doctor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Association,Banglore</w:t>
            </w:r>
            <w:proofErr w:type="spellEnd"/>
          </w:p>
        </w:tc>
      </w:tr>
      <w:tr w:rsidR="00F07055" w:rsidRPr="00F07055" w:rsidTr="00533550">
        <w:trPr>
          <w:trHeight w:val="332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31.01.24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The pioneers of Homoeopathy&amp; their contribution in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om.Pharmacy</w:t>
            </w:r>
            <w:proofErr w:type="spellEnd"/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F07055">
              <w:rPr>
                <w:rFonts w:cstheme="minorHAnsi"/>
                <w:bCs/>
                <w:sz w:val="16"/>
                <w:szCs w:val="16"/>
              </w:rPr>
              <w:t>sympathy</w:t>
            </w:r>
            <w:proofErr w:type="gram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institute of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. pharmacy , Delhi &amp;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Motiwala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HMC,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Nashik</w:t>
            </w:r>
            <w:proofErr w:type="spellEnd"/>
          </w:p>
        </w:tc>
      </w:tr>
      <w:tr w:rsidR="00F07055" w:rsidRPr="00F07055" w:rsidTr="00533550">
        <w:trPr>
          <w:trHeight w:val="332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7.01.24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National Level Awareness programme on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Pharmacovigillance</w:t>
            </w:r>
            <w:proofErr w:type="spellEnd"/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Sarada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Krishna HMC,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Tamilnadu</w:t>
            </w:r>
            <w:proofErr w:type="spellEnd"/>
          </w:p>
        </w:tc>
      </w:tr>
      <w:tr w:rsidR="00F07055" w:rsidRPr="00F07055" w:rsidTr="00533550">
        <w:trPr>
          <w:trHeight w:val="332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0.01.24 to 11.01.24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Plagiarism ,COPE Guidelines &amp; Ethics in Research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MTC Global Leadership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Institute,Banglore</w:t>
            </w:r>
            <w:proofErr w:type="spellEnd"/>
          </w:p>
        </w:tc>
      </w:tr>
      <w:tr w:rsidR="00F07055" w:rsidRPr="00F07055" w:rsidTr="00533550">
        <w:trPr>
          <w:trHeight w:val="332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 18.12.23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 w:rsidP="005F2CC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gramStart"/>
            <w:r w:rsidRPr="00F07055">
              <w:rPr>
                <w:rFonts w:cstheme="minorHAnsi"/>
                <w:bCs/>
                <w:sz w:val="16"/>
                <w:szCs w:val="16"/>
              </w:rPr>
              <w:t>“ Is</w:t>
            </w:r>
            <w:proofErr w:type="gram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the concept of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potentisation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in Homoeopathy –a myth?” 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gramStart"/>
            <w:r w:rsidRPr="00F07055">
              <w:rPr>
                <w:rFonts w:cstheme="minorHAnsi"/>
                <w:bCs/>
                <w:sz w:val="16"/>
                <w:szCs w:val="16"/>
              </w:rPr>
              <w:t>sympathy</w:t>
            </w:r>
            <w:proofErr w:type="gram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institute of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. pharmacy , Delhi &amp; collaboration with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shraddha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HMC,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Washim</w:t>
            </w:r>
            <w:proofErr w:type="spellEnd"/>
          </w:p>
        </w:tc>
      </w:tr>
      <w:tr w:rsidR="00F07055" w:rsidRPr="00F07055" w:rsidTr="00533550">
        <w:trPr>
          <w:trHeight w:val="332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30.10.23 TO 1.11.23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On Ancestral Intelligence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vs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Artificial Intelligence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BVDU,Dept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. of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PostGraduate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MC,Pune</w:t>
            </w:r>
            <w:proofErr w:type="spellEnd"/>
          </w:p>
        </w:tc>
      </w:tr>
      <w:tr w:rsidR="00F07055" w:rsidRPr="00F07055" w:rsidTr="00533550">
        <w:trPr>
          <w:trHeight w:val="332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06.10.23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ABDM (HPR)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NCH, Board of Ethics &amp; Registration for Homoeopathy</w:t>
            </w:r>
          </w:p>
        </w:tc>
      </w:tr>
      <w:tr w:rsidR="00F07055" w:rsidRPr="00F07055" w:rsidTr="00533550">
        <w:trPr>
          <w:trHeight w:val="332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02.10.23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 Online :The headache workshop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Chandra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omoeocareDr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Madhuri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Balivada</w:t>
            </w:r>
            <w:proofErr w:type="spellEnd"/>
          </w:p>
        </w:tc>
      </w:tr>
      <w:tr w:rsidR="00F07055" w:rsidRPr="00F07055" w:rsidTr="00533550">
        <w:trPr>
          <w:trHeight w:val="332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4th September 2023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3rd Homoeopathy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Vijnana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Sammelan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-new frontiers in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>., Ahmadabad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Organized By GHF,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ViBha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>, ITF</w:t>
            </w:r>
          </w:p>
        </w:tc>
      </w:tr>
      <w:tr w:rsidR="00F07055" w:rsidRPr="00F07055" w:rsidTr="00533550">
        <w:trPr>
          <w:trHeight w:val="332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6th September’</w:t>
            </w:r>
          </w:p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023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 The role of drug &amp; cosmetic act in homoeopathy 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Sympathy institute of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. Pharmacy &amp; hospital ,New Delhi collaborated with LSFPEF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MC,Pune</w:t>
            </w:r>
            <w:proofErr w:type="spellEnd"/>
          </w:p>
        </w:tc>
      </w:tr>
      <w:tr w:rsidR="00F07055" w:rsidRPr="00F07055" w:rsidTr="00533550">
        <w:trPr>
          <w:trHeight w:val="350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6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3.08.23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Webinar On HPT –Protocol &amp; Symptom Analysis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Father Muller HMC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Manglore</w:t>
            </w:r>
            <w:proofErr w:type="spellEnd"/>
          </w:p>
        </w:tc>
      </w:tr>
      <w:tr w:rsidR="00F07055" w:rsidRPr="00F07055" w:rsidTr="00533550">
        <w:trPr>
          <w:trHeight w:val="557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7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09.08.23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Webinar On HPTLC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Simpathy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Institute Of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>. Pharmacy &amp; Hospital ,New Delhi</w:t>
            </w:r>
          </w:p>
        </w:tc>
      </w:tr>
      <w:tr w:rsidR="00F07055" w:rsidRPr="00F07055" w:rsidTr="00533550">
        <w:trPr>
          <w:trHeight w:val="350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8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7th &amp; 8th July 2023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Sample Size Determination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MTC global leadership institute association with knowledge café, Bangalore</w:t>
            </w:r>
          </w:p>
        </w:tc>
      </w:tr>
      <w:tr w:rsidR="00F07055" w:rsidRPr="00F07055" w:rsidTr="00533550">
        <w:trPr>
          <w:trHeight w:val="692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9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6th June 2023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Online Workshop On “Patents &amp; Patent Drafting” By Dr Sanjay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Lakade</w:t>
            </w:r>
            <w:proofErr w:type="spellEnd"/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Hon.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Shri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Annasaheb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Dange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Ayurvedic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Medical College &amp; Post Graduate Research Centre ,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Sangali</w:t>
            </w:r>
            <w:proofErr w:type="spellEnd"/>
          </w:p>
        </w:tc>
      </w:tr>
      <w:tr w:rsidR="00F07055" w:rsidRPr="00F07055" w:rsidTr="00533550">
        <w:trPr>
          <w:trHeight w:val="350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30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10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th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T0</w:t>
            </w:r>
          </w:p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16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th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APRIL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Virgin Homoeopathy Workshop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pStyle w:val="ListParagraph"/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VirHOM</w:t>
            </w:r>
            <w:proofErr w:type="spellEnd"/>
          </w:p>
        </w:tc>
      </w:tr>
      <w:tr w:rsidR="00F07055" w:rsidRPr="00F07055" w:rsidTr="00533550">
        <w:trPr>
          <w:trHeight w:val="692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31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6/4/23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Clinical Tips On Homoeopathic Management Of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Pcos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By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Dr.Sunirmal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Sarkar</w:t>
            </w:r>
            <w:proofErr w:type="spellEnd"/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pStyle w:val="ListParagraph"/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Dynamis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Homoeopathic Publishers</w:t>
            </w:r>
          </w:p>
        </w:tc>
      </w:tr>
      <w:tr w:rsidR="00F07055" w:rsidRPr="00F07055" w:rsidTr="00533550">
        <w:trPr>
          <w:trHeight w:val="413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32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April 2023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CBDC Implementation support course (CISC)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pStyle w:val="ListParagraph"/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ShikshaX</w:t>
            </w:r>
            <w:proofErr w:type="spellEnd"/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33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1st January 2023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Online awareness programme on pharmacovigilance in Homoeopathy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Peripheral Pharmacovigilance Centre Father Muller Homoeopathic Medical College ,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Deralakatte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,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Mangaluru</w:t>
            </w:r>
            <w:proofErr w:type="spellEnd"/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34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7th &amp; 8th January 2023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BVVS National Homoeopathic Conference  2023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BVVS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MC,Bagalkot</w:t>
            </w:r>
            <w:proofErr w:type="spellEnd"/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35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9 &amp; 10th December ’22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4</w:t>
            </w:r>
            <w:r w:rsidRPr="00F07055">
              <w:rPr>
                <w:rFonts w:cstheme="minorHAnsi"/>
                <w:bCs/>
                <w:sz w:val="16"/>
                <w:szCs w:val="16"/>
                <w:vertAlign w:val="superscript"/>
              </w:rPr>
              <w:t>th</w:t>
            </w:r>
            <w:r w:rsidRPr="00F07055">
              <w:rPr>
                <w:rFonts w:cstheme="minorHAnsi"/>
                <w:bCs/>
                <w:sz w:val="16"/>
                <w:szCs w:val="16"/>
              </w:rPr>
              <w:t xml:space="preserve"> National Level Post Graduate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>. Research Conclave 2022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BVDUHMC,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Pune</w:t>
            </w:r>
            <w:proofErr w:type="spellEnd"/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36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2/09/2022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Utility Of 50 M Potency In Day Today Practice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pStyle w:val="ListParagraph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A.M. SHAIK HMC,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Belgavi</w:t>
            </w:r>
            <w:proofErr w:type="spellEnd"/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37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2 TO 17th September 2022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6 Days CME In Subject Of</w:t>
            </w:r>
          </w:p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>. Pharmacy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ALVAS HMC, Ministry Of AYUSH</w:t>
            </w:r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38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4 &amp; 25</w:t>
            </w:r>
            <w:r w:rsidRPr="00F07055">
              <w:rPr>
                <w:rFonts w:cstheme="minorHAnsi"/>
                <w:bCs/>
                <w:sz w:val="16"/>
                <w:szCs w:val="16"/>
                <w:vertAlign w:val="superscript"/>
              </w:rPr>
              <w:t>th</w:t>
            </w:r>
            <w:r w:rsidRPr="00F07055">
              <w:rPr>
                <w:rFonts w:cstheme="minorHAnsi"/>
                <w:bCs/>
                <w:sz w:val="16"/>
                <w:szCs w:val="16"/>
              </w:rPr>
              <w:t xml:space="preserve"> June 2022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Nexus 2022 National Seminar 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MNR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MC,Sangareddy</w:t>
            </w:r>
            <w:proofErr w:type="spellEnd"/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39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4 &amp; 15th  May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2nd  All India Homoeopathic Scientific Seminar 2022, Aurangabad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SKHMC,Beed</w:t>
            </w:r>
            <w:proofErr w:type="spellEnd"/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40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6 &amp; 7th May 2022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Role Of AYUSH Disciplines In Sports Medicine –Research Cognizance 2022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BVDUHMC,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Pune</w:t>
            </w:r>
            <w:proofErr w:type="spellEnd"/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41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0th April 2022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Global Marathon –Practical Homoeopathy Which Can Be Applied In Practice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Webinar By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Enlightment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Education</w:t>
            </w:r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42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0th April 2022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Chronic &amp;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Paediatric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Disease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Managemnet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In Homoeopathy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VYCHMC, Kolhapur</w:t>
            </w:r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43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0th April 2022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Scope Of Homoeopathy In Surgical Cases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MLDMHI Alumni Association Kolhapur</w:t>
            </w:r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44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st March 2022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Geeta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Gunjan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Level -1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Online By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Geeta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Parivar</w:t>
            </w:r>
            <w:proofErr w:type="spellEnd"/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45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st January  2022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Organ Donation And Body Donation : A Boon To Humanity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National Webinar By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Rachanasharir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Dept.,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ADAMC,Astha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,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Sangali</w:t>
            </w:r>
            <w:proofErr w:type="spellEnd"/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47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0th December 2021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LMHI Global Colloquium 2021</w:t>
            </w:r>
          </w:p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( International )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Virtual Global Colloquium By LIGA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Medicorum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omoeopathica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Internationalis</w:t>
            </w:r>
            <w:proofErr w:type="spellEnd"/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48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0th  October 2021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General Understanding Of Homoeopathic Pharmacy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Webinar By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Vidyaddep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Homoeopathic Medical College &amp; Research Centre Anita Kim</w:t>
            </w:r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49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nd  October2021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Aspirants On Research Degree (Ph.D.) Of The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Tamilnadu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DR Mgr Medical University ,Chennai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Webinar By Internal Quality Assurance Cell SKHMC Participant</w:t>
            </w:r>
          </w:p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9th September 2021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Integrative Approach To Respiratory Diseases &amp; New Research Avenues In Homoeopathy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Webinar By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Rashtriya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.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Sangh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&amp;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Rashtriya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Sewa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Bharti</w:t>
            </w:r>
            <w:proofErr w:type="spellEnd"/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51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2th September 2021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Cancer Treatment In Homoeopathy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Webinar By Delhi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om.Medical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Association &amp; World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Community (USA)</w:t>
            </w:r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lastRenderedPageBreak/>
              <w:t>52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30th August 021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Intervention Of AYUSH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Sysyem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In The Management Of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Covid</w:t>
            </w:r>
            <w:proofErr w:type="spellEnd"/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Webinar Organized By NCH</w:t>
            </w:r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53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6th And 27th  August 2021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National Webinar On Pharmacovigilance For ASU &amp; H Drugs,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Ayushsuraksha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-2021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Intermeary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Pharmacoviligance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Centre (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>.</w:t>
            </w:r>
            <w:proofErr w:type="gramStart"/>
            <w:r w:rsidRPr="00F07055">
              <w:rPr>
                <w:rFonts w:cstheme="minorHAnsi"/>
                <w:bCs/>
                <w:sz w:val="16"/>
                <w:szCs w:val="16"/>
              </w:rPr>
              <w:t>) ,</w:t>
            </w:r>
            <w:proofErr w:type="gramEnd"/>
            <w:r w:rsidRPr="00F07055">
              <w:rPr>
                <w:rFonts w:cstheme="minorHAnsi"/>
                <w:bCs/>
                <w:sz w:val="16"/>
                <w:szCs w:val="16"/>
              </w:rPr>
              <w:t>NIH, Kolkata.</w:t>
            </w:r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54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5th August 2021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Nexus 2021 International Webinar : Chronic Kidney Disease And Its Homoeopathic Management By Dr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K.P.Nnadkumar</w:t>
            </w:r>
            <w:proofErr w:type="spellEnd"/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MNR HMC, Hyderabad</w:t>
            </w:r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55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4th August 2021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Research In Homoeopathy With A Emphasis On Homoeopathic Pharmacy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Sharada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Krishna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. Medical College </w:t>
            </w:r>
            <w:proofErr w:type="gramStart"/>
            <w:r w:rsidRPr="00F07055">
              <w:rPr>
                <w:rFonts w:cstheme="minorHAnsi"/>
                <w:bCs/>
                <w:sz w:val="16"/>
                <w:szCs w:val="16"/>
              </w:rPr>
              <w:t>And  Hospital</w:t>
            </w:r>
            <w:proofErr w:type="gram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 ,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Tamilnadu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56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3 rd August 2021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Use Of Biomedical Engineering Instrumentation To Document Efficacy Of Homeopathic 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Similimum</w:t>
            </w:r>
            <w:proofErr w:type="spellEnd"/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International Forum For Promoting Homoeopathy</w:t>
            </w:r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57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7th To 23 August 2021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Advance Research Methodology Workshop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Institute Of Medical Education Technology And Teachers Training MUHS,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Nashik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58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5th August 2021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The Challenges For Homoeopathy Present And Future By Dr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Tarkeshwar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Jain , President ,NCH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. Medical Association Of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Telangana</w:t>
            </w:r>
            <w:proofErr w:type="spellEnd"/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59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St  August 2021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Depression By Dr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Supriya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Naik</w:t>
            </w:r>
            <w:proofErr w:type="spellEnd"/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Online Webinar Arranged By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Prohealth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Space</w:t>
            </w:r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rPr>
                <w:sz w:val="16"/>
                <w:szCs w:val="16"/>
              </w:rPr>
            </w:pPr>
            <w:r w:rsidRPr="00F07055">
              <w:rPr>
                <w:sz w:val="16"/>
                <w:szCs w:val="16"/>
              </w:rPr>
              <w:t>60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3th  July 2021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Importance Of L.M. Potency In Clinical Practice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Online Webinar Arranged By Delhi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>. Medical Association</w:t>
            </w:r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rPr>
                <w:sz w:val="16"/>
                <w:szCs w:val="16"/>
              </w:rPr>
            </w:pPr>
            <w:r w:rsidRPr="00F07055">
              <w:rPr>
                <w:sz w:val="16"/>
                <w:szCs w:val="16"/>
              </w:rPr>
              <w:t>61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5th July 2021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ahnemannian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Perspective Of Day To Day Practice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Online Webinar Arranged BY SKHMC, BEED By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Sonajirao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Khirsagar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HMC, 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Beed</w:t>
            </w:r>
            <w:proofErr w:type="spellEnd"/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62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4th  To 16th  July 2021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Basic Research Methodology Workshop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Institute Of Medical Education Technology And Teachers Training MUHS,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Nashik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63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1th July 2021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The Science , Art &amp; Philosophy In Homoeopathy And Dissertation Writing By Dr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Eswara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Das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Online Webinar Arranged By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Sonajirao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Khirsagar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HMC, 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Beed</w:t>
            </w:r>
            <w:proofErr w:type="spellEnd"/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rPr>
                <w:sz w:val="16"/>
                <w:szCs w:val="16"/>
              </w:rPr>
            </w:pPr>
            <w:r w:rsidRPr="00F07055">
              <w:rPr>
                <w:sz w:val="16"/>
                <w:szCs w:val="16"/>
              </w:rPr>
              <w:t>64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3rd July,2021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Synopsis Writing -Dr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Chaturbhuj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Nayak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>, CCH, NEW DELHI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Online Webinar Arranged By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Skhmc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,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Beed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Sonajirao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Khirsagar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HMC, 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Beed</w:t>
            </w:r>
            <w:proofErr w:type="spellEnd"/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rPr>
                <w:sz w:val="16"/>
                <w:szCs w:val="16"/>
              </w:rPr>
            </w:pPr>
            <w:r w:rsidRPr="00F07055">
              <w:rPr>
                <w:sz w:val="16"/>
                <w:szCs w:val="16"/>
              </w:rPr>
              <w:t>65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30th June 2021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Scheduled Programme Of Synopsis Writing Workshop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Sonajirao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Khirsagar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HMC, 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Beed</w:t>
            </w:r>
            <w:proofErr w:type="spellEnd"/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rPr>
                <w:sz w:val="16"/>
                <w:szCs w:val="16"/>
              </w:rPr>
            </w:pPr>
            <w:r w:rsidRPr="00F07055">
              <w:rPr>
                <w:sz w:val="16"/>
                <w:szCs w:val="16"/>
              </w:rPr>
              <w:t>66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7th June 2021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Orientation &amp;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Responsibilitues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Of Practitioners And Institution In Epidemic &amp; Pandemics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Online Webinar Arranged By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. Medical Association Of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Telangana,Smt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.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Tehmina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Bai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Dhage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Memorial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Ora</w:t>
            </w:r>
            <w:proofErr w:type="spellEnd"/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rPr>
                <w:sz w:val="16"/>
                <w:szCs w:val="16"/>
              </w:rPr>
            </w:pPr>
            <w:r w:rsidRPr="00F07055">
              <w:rPr>
                <w:sz w:val="16"/>
                <w:szCs w:val="16"/>
              </w:rPr>
              <w:t>67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6th June 2021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Role Of Applied Anatomy In Clinical Practice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Yenepoya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H.M.C. &amp; Hospital,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Naringana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,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Manglore</w:t>
            </w:r>
            <w:proofErr w:type="spellEnd"/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rPr>
                <w:sz w:val="16"/>
                <w:szCs w:val="16"/>
              </w:rPr>
            </w:pPr>
            <w:r w:rsidRPr="00F07055">
              <w:rPr>
                <w:sz w:val="16"/>
                <w:szCs w:val="16"/>
              </w:rPr>
              <w:t>68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24th To 26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th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June 2021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gramStart"/>
            <w:r w:rsidRPr="00F07055">
              <w:rPr>
                <w:rFonts w:cstheme="minorHAnsi"/>
                <w:bCs/>
                <w:sz w:val="16"/>
                <w:szCs w:val="16"/>
              </w:rPr>
              <w:t>Webinar :</w:t>
            </w:r>
            <w:proofErr w:type="gram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Online Lecture Series Of MUHS ,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Nashik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M.U.H.S. 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Nashik</w:t>
            </w:r>
            <w:proofErr w:type="spellEnd"/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rPr>
                <w:sz w:val="16"/>
                <w:szCs w:val="16"/>
              </w:rPr>
            </w:pPr>
            <w:r w:rsidRPr="00F07055">
              <w:rPr>
                <w:sz w:val="16"/>
                <w:szCs w:val="16"/>
              </w:rPr>
              <w:t>69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4th June  2021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gramStart"/>
            <w:r w:rsidRPr="00F07055">
              <w:rPr>
                <w:rFonts w:cstheme="minorHAnsi"/>
                <w:bCs/>
                <w:sz w:val="16"/>
                <w:szCs w:val="16"/>
              </w:rPr>
              <w:t>Webinar :</w:t>
            </w:r>
            <w:proofErr w:type="gram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On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Speciality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And Originality Of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. Pharmacy By Dr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Parag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Bhagwat</w:t>
            </w:r>
            <w:proofErr w:type="spellEnd"/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M.U.H.S. 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Nashik</w:t>
            </w:r>
            <w:proofErr w:type="spellEnd"/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rPr>
                <w:sz w:val="16"/>
                <w:szCs w:val="16"/>
              </w:rPr>
            </w:pPr>
            <w:r w:rsidRPr="00F07055">
              <w:rPr>
                <w:sz w:val="16"/>
                <w:szCs w:val="16"/>
              </w:rPr>
              <w:t>70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3 rd June  2021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Webinar : Lecture On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Covid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Update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By Dr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Kirti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Patel</w:t>
            </w:r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rPr>
                <w:sz w:val="16"/>
                <w:szCs w:val="16"/>
              </w:rPr>
            </w:pPr>
            <w:r w:rsidRPr="00F07055">
              <w:rPr>
                <w:sz w:val="16"/>
                <w:szCs w:val="16"/>
              </w:rPr>
              <w:t>71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4th May 2021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Super Memory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Masterclass</w:t>
            </w:r>
            <w:proofErr w:type="spellEnd"/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By Brain Infinite</w:t>
            </w:r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rPr>
                <w:sz w:val="16"/>
                <w:szCs w:val="16"/>
              </w:rPr>
            </w:pPr>
            <w:r w:rsidRPr="00F07055">
              <w:rPr>
                <w:sz w:val="16"/>
                <w:szCs w:val="16"/>
              </w:rPr>
              <w:t>72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4th May 2021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Webinar : Clinical Approach In Treatment Of Corona Patient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By Dr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Abdequaem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Chimthanwala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>, Nagpur</w:t>
            </w:r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rPr>
                <w:sz w:val="16"/>
                <w:szCs w:val="16"/>
              </w:rPr>
            </w:pPr>
            <w:r w:rsidRPr="00F07055">
              <w:rPr>
                <w:sz w:val="16"/>
                <w:szCs w:val="16"/>
              </w:rPr>
              <w:t>73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6th February 2021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Registration Of Clinical Trials &amp; Publishing The Outcomes In A Suitable Journal For The Faculty Of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>. Medical Colleges.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Certral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 Council Of Research In Homoeopathy</w:t>
            </w:r>
          </w:p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An Autonomous Body Of Research Of Ministry Of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Ayush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, Gov. Of India</w:t>
            </w:r>
          </w:p>
        </w:tc>
      </w:tr>
      <w:tr w:rsidR="00F07055" w:rsidRPr="00F07055" w:rsidTr="00533550">
        <w:trPr>
          <w:trHeight w:val="264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rPr>
                <w:sz w:val="16"/>
                <w:szCs w:val="16"/>
              </w:rPr>
            </w:pPr>
            <w:r w:rsidRPr="00F07055">
              <w:rPr>
                <w:sz w:val="16"/>
                <w:szCs w:val="16"/>
              </w:rPr>
              <w:t>74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8th November 2020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Spiders Part-2</w:t>
            </w:r>
          </w:p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Materia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Medica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Series : Learning Through Cases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Continuous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>. Medical Education (CHME) Toronto , Canada</w:t>
            </w:r>
          </w:p>
        </w:tc>
      </w:tr>
      <w:tr w:rsidR="00F07055" w:rsidRPr="00F07055" w:rsidTr="00533550">
        <w:trPr>
          <w:trHeight w:val="377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C23CB4">
            <w:pPr>
              <w:rPr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4th  October 2020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National Webinar:  Basics Of Homoeopathic Pharmacy.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Yenepoya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H.M.C. &amp; Hospital,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Naringana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,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Manglore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</w:tr>
      <w:tr w:rsidR="00F07055" w:rsidRPr="00F07055" w:rsidTr="00533550">
        <w:trPr>
          <w:trHeight w:val="449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C23CB4">
            <w:pPr>
              <w:rPr>
                <w:sz w:val="16"/>
                <w:szCs w:val="16"/>
              </w:rPr>
            </w:pPr>
            <w:r w:rsidRPr="00F07055">
              <w:rPr>
                <w:sz w:val="16"/>
                <w:szCs w:val="16"/>
              </w:rPr>
              <w:t>75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1th To 14th  August 2020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Webinar:  Research Orientation In Homoeopathy Practice.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Gov. Homoeopathic Medical College &amp; Hospital, Bhopal.</w:t>
            </w:r>
          </w:p>
        </w:tc>
      </w:tr>
      <w:tr w:rsidR="00F07055" w:rsidRPr="00F07055" w:rsidTr="00533550">
        <w:trPr>
          <w:trHeight w:val="359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C23CB4">
            <w:pPr>
              <w:rPr>
                <w:sz w:val="16"/>
                <w:szCs w:val="16"/>
              </w:rPr>
            </w:pPr>
            <w:r w:rsidRPr="00F07055">
              <w:rPr>
                <w:sz w:val="16"/>
                <w:szCs w:val="16"/>
              </w:rPr>
              <w:t>76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9th August  2020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Webinar: Turning Point For Research In Homoeopathy.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Homoeopathic Medical Association Of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Telangana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With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Avigna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Clinical Research Institute.</w:t>
            </w:r>
          </w:p>
        </w:tc>
      </w:tr>
      <w:tr w:rsidR="00F07055" w:rsidRPr="00F07055" w:rsidTr="00533550">
        <w:trPr>
          <w:trHeight w:val="350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C23CB4">
            <w:pPr>
              <w:rPr>
                <w:sz w:val="16"/>
                <w:szCs w:val="16"/>
              </w:rPr>
            </w:pPr>
            <w:r w:rsidRPr="00F07055">
              <w:rPr>
                <w:sz w:val="16"/>
                <w:szCs w:val="16"/>
              </w:rPr>
              <w:t>77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7th  To 9th  August 2020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National Webinar:  Research Conclave -2020.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Bharati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 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Vidyapeeth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Homoeopathic Medical College &amp; </w:t>
            </w:r>
            <w:proofErr w:type="gramStart"/>
            <w:r w:rsidRPr="00F07055">
              <w:rPr>
                <w:rFonts w:cstheme="minorHAnsi"/>
                <w:bCs/>
                <w:sz w:val="16"/>
                <w:szCs w:val="16"/>
              </w:rPr>
              <w:t>Hospital ,</w:t>
            </w:r>
            <w:proofErr w:type="gram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Pune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</w:tr>
      <w:tr w:rsidR="00F07055" w:rsidRPr="00F07055" w:rsidTr="00533550">
        <w:trPr>
          <w:trHeight w:val="350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C23CB4">
            <w:pPr>
              <w:rPr>
                <w:sz w:val="16"/>
                <w:szCs w:val="16"/>
              </w:rPr>
            </w:pPr>
            <w:r w:rsidRPr="00F07055">
              <w:rPr>
                <w:sz w:val="16"/>
                <w:szCs w:val="16"/>
              </w:rPr>
              <w:t>78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0th Nov. 2019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MCHCON, At Kolhapur.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M.C.H</w:t>
            </w:r>
            <w:proofErr w:type="gramStart"/>
            <w:r w:rsidRPr="00F07055">
              <w:rPr>
                <w:rFonts w:cstheme="minorHAnsi"/>
                <w:bCs/>
                <w:sz w:val="16"/>
                <w:szCs w:val="16"/>
              </w:rPr>
              <w:t>. ,</w:t>
            </w:r>
            <w:proofErr w:type="gram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 Mumbai.</w:t>
            </w:r>
          </w:p>
        </w:tc>
      </w:tr>
      <w:tr w:rsidR="00F07055" w:rsidRPr="00F07055" w:rsidTr="00533550">
        <w:trPr>
          <w:trHeight w:val="419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C23CB4">
            <w:pPr>
              <w:rPr>
                <w:sz w:val="16"/>
                <w:szCs w:val="16"/>
              </w:rPr>
            </w:pPr>
            <w:r w:rsidRPr="00F07055">
              <w:rPr>
                <w:sz w:val="16"/>
                <w:szCs w:val="16"/>
              </w:rPr>
              <w:t>79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6th To 28th May 2018</w:t>
            </w:r>
          </w:p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Basic Workshop In Health Sciences Education Technology.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M.U.H.S</w:t>
            </w:r>
            <w:proofErr w:type="gramStart"/>
            <w:r w:rsidRPr="00F07055">
              <w:rPr>
                <w:rFonts w:cstheme="minorHAnsi"/>
                <w:bCs/>
                <w:sz w:val="16"/>
                <w:szCs w:val="16"/>
              </w:rPr>
              <w:t>. ,</w:t>
            </w:r>
            <w:proofErr w:type="gram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Nashik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.</w:t>
            </w:r>
          </w:p>
        </w:tc>
      </w:tr>
      <w:tr w:rsidR="00F07055" w:rsidRPr="00F07055" w:rsidTr="00533550">
        <w:trPr>
          <w:trHeight w:val="332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C23CB4">
            <w:pPr>
              <w:rPr>
                <w:sz w:val="16"/>
                <w:szCs w:val="16"/>
              </w:rPr>
            </w:pPr>
            <w:r w:rsidRPr="00F07055">
              <w:rPr>
                <w:sz w:val="16"/>
                <w:szCs w:val="16"/>
              </w:rPr>
              <w:t>80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11  &amp; 12th  April 2015</w:t>
            </w:r>
          </w:p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World Homoeopathy Summit On Recent Advances In Scientific Research.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Global Homoeopathy Foundation.</w:t>
            </w:r>
          </w:p>
        </w:tc>
      </w:tr>
      <w:tr w:rsidR="00F07055" w:rsidRPr="00F07055" w:rsidTr="00533550">
        <w:trPr>
          <w:trHeight w:val="260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C23CB4">
            <w:pPr>
              <w:rPr>
                <w:sz w:val="16"/>
                <w:szCs w:val="16"/>
              </w:rPr>
            </w:pPr>
            <w:r w:rsidRPr="00F07055">
              <w:rPr>
                <w:sz w:val="16"/>
                <w:szCs w:val="16"/>
              </w:rPr>
              <w:t>81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4 &amp; 25th  May 2014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National Homoeopathic Conference.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 xml:space="preserve">LIGA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Medicorum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Homoeopathica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Internationalis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</w:tr>
      <w:tr w:rsidR="00F07055" w:rsidRPr="00F07055" w:rsidTr="00533550">
        <w:trPr>
          <w:trHeight w:val="350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817819">
            <w:pPr>
              <w:rPr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2 &amp; 23rd  Feb.2014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Homoeopathic Child Care Seminar.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Spandan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With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Tamsoma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Jy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 xml:space="preserve">., </w:t>
            </w:r>
            <w:proofErr w:type="spellStart"/>
            <w:r w:rsidRPr="00F07055">
              <w:rPr>
                <w:rFonts w:cstheme="minorHAnsi"/>
                <w:bCs/>
                <w:sz w:val="16"/>
                <w:szCs w:val="16"/>
              </w:rPr>
              <w:t>Tos.,Icr.,Heri.,N.J.H</w:t>
            </w:r>
            <w:proofErr w:type="spellEnd"/>
            <w:r w:rsidRPr="00F07055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</w:tr>
      <w:tr w:rsidR="00F07055" w:rsidRPr="00F07055" w:rsidTr="00533550">
        <w:trPr>
          <w:trHeight w:val="350"/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rPr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26 &amp; 27th  Jan. 2013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Respiratory Disorders.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N.J.H.</w:t>
            </w:r>
          </w:p>
          <w:p w:rsidR="00F07055" w:rsidRPr="00F07055" w:rsidRDefault="00F070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7055">
              <w:rPr>
                <w:rFonts w:cstheme="minorHAnsi"/>
                <w:bCs/>
                <w:sz w:val="16"/>
                <w:szCs w:val="16"/>
              </w:rPr>
              <w:t>(National Journal Of Homoeopathy)</w:t>
            </w:r>
          </w:p>
        </w:tc>
      </w:tr>
    </w:tbl>
    <w:p w:rsidR="00FC5332" w:rsidRDefault="00FC5332" w:rsidP="0084645D">
      <w:pPr>
        <w:spacing w:line="240" w:lineRule="auto"/>
        <w:rPr>
          <w:b/>
          <w:sz w:val="36"/>
          <w:szCs w:val="36"/>
          <w:u w:val="single"/>
        </w:rPr>
      </w:pPr>
    </w:p>
    <w:p w:rsidR="00F07055" w:rsidRDefault="00F07055" w:rsidP="0084645D">
      <w:pPr>
        <w:spacing w:line="240" w:lineRule="auto"/>
        <w:rPr>
          <w:b/>
          <w:sz w:val="36"/>
          <w:szCs w:val="36"/>
          <w:u w:val="single"/>
        </w:rPr>
      </w:pPr>
    </w:p>
    <w:p w:rsidR="00842E91" w:rsidRDefault="00842E91" w:rsidP="0084645D">
      <w:pPr>
        <w:spacing w:line="240" w:lineRule="auto"/>
        <w:rPr>
          <w:b/>
          <w:sz w:val="36"/>
          <w:szCs w:val="36"/>
          <w:u w:val="single"/>
        </w:rPr>
      </w:pPr>
    </w:p>
    <w:p w:rsidR="00FC5332" w:rsidRDefault="00FC5332" w:rsidP="00FC5332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EMINAR /WEBINAR /WORKSHOP</w:t>
      </w:r>
    </w:p>
    <w:p w:rsidR="00FC5332" w:rsidRDefault="00FC5332" w:rsidP="00FC5332">
      <w:pPr>
        <w:spacing w:line="240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ttended  By</w:t>
      </w:r>
      <w:proofErr w:type="gramEnd"/>
      <w:r>
        <w:rPr>
          <w:b/>
          <w:sz w:val="32"/>
          <w:szCs w:val="32"/>
        </w:rPr>
        <w:t xml:space="preserve">  Dr. </w:t>
      </w:r>
      <w:proofErr w:type="spellStart"/>
      <w:r>
        <w:rPr>
          <w:b/>
          <w:sz w:val="32"/>
          <w:szCs w:val="32"/>
        </w:rPr>
        <w:t>Gujar</w:t>
      </w:r>
      <w:proofErr w:type="spellEnd"/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Sunita</w:t>
      </w:r>
      <w:proofErr w:type="spellEnd"/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Arun</w:t>
      </w:r>
      <w:proofErr w:type="spellEnd"/>
    </w:p>
    <w:tbl>
      <w:tblPr>
        <w:tblStyle w:val="TableGrid"/>
        <w:tblW w:w="10890" w:type="dxa"/>
        <w:tblInd w:w="-342" w:type="dxa"/>
        <w:tblLook w:val="04A0"/>
      </w:tblPr>
      <w:tblGrid>
        <w:gridCol w:w="630"/>
        <w:gridCol w:w="1710"/>
        <w:gridCol w:w="4680"/>
        <w:gridCol w:w="3870"/>
      </w:tblGrid>
      <w:tr w:rsidR="0084645D" w:rsidRPr="00F07055" w:rsidTr="0084645D">
        <w:trPr>
          <w:trHeight w:val="26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45D" w:rsidRPr="00F07055" w:rsidRDefault="008464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7055">
              <w:rPr>
                <w:rFonts w:cstheme="minorHAnsi"/>
                <w:b/>
                <w:sz w:val="20"/>
                <w:szCs w:val="20"/>
              </w:rPr>
              <w:t>SR. NO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45D" w:rsidRPr="00F07055" w:rsidRDefault="008464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7055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45D" w:rsidRPr="00F07055" w:rsidRDefault="008464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7055">
              <w:rPr>
                <w:rFonts w:cstheme="minorHAnsi"/>
                <w:b/>
                <w:sz w:val="20"/>
                <w:szCs w:val="20"/>
              </w:rPr>
              <w:t>TOPIC</w:t>
            </w:r>
          </w:p>
          <w:p w:rsidR="0084645D" w:rsidRPr="00F07055" w:rsidRDefault="008464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45D" w:rsidRPr="00F07055" w:rsidRDefault="008464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7055">
              <w:rPr>
                <w:rFonts w:cstheme="minorHAnsi"/>
                <w:b/>
                <w:sz w:val="20"/>
                <w:szCs w:val="20"/>
              </w:rPr>
              <w:t>ORGANIZED BY</w:t>
            </w:r>
          </w:p>
        </w:tc>
      </w:tr>
      <w:tr w:rsidR="00F07055" w:rsidRPr="00F07055" w:rsidTr="0084645D">
        <w:trPr>
          <w:trHeight w:val="26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9.9.25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Orientation workshop on Drug Proving Protocol and awareness about HPT Portal of CCRH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CCRH, New Delhi</w:t>
            </w:r>
          </w:p>
        </w:tc>
      </w:tr>
      <w:tr w:rsidR="00F07055" w:rsidRPr="00F07055" w:rsidTr="0084645D">
        <w:trPr>
          <w:trHeight w:val="26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C72D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6</w:t>
            </w:r>
            <w:r w:rsidRPr="00F07055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Pr="00F07055">
              <w:rPr>
                <w:rFonts w:cstheme="minorHAnsi"/>
                <w:bCs/>
                <w:sz w:val="20"/>
                <w:szCs w:val="20"/>
              </w:rPr>
              <w:t xml:space="preserve"> Sep’24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 w:rsidP="00C72D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Pharmacovigilance &amp; ADR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C72D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 xml:space="preserve">Sympathy institute of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. pharmacy , Delhi  Collaborated with MADHAV HMC &amp; Hospital,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Sirohi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, Rajasthan </w:t>
            </w:r>
          </w:p>
        </w:tc>
      </w:tr>
      <w:tr w:rsidR="00F07055" w:rsidRPr="00F07055" w:rsidTr="0084645D">
        <w:trPr>
          <w:trHeight w:val="26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29390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27th March 2024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 w:rsidP="0029390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Need of quality assurance of homoeopathic medicine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29390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 xml:space="preserve">Sympathy institute of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>. pharmacy , Delhi &amp;</w:t>
            </w:r>
          </w:p>
          <w:p w:rsidR="00F07055" w:rsidRPr="00F07055" w:rsidRDefault="00F07055" w:rsidP="0029390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J.N.HMC Gujarat</w:t>
            </w:r>
          </w:p>
        </w:tc>
      </w:tr>
      <w:tr w:rsidR="00F07055" w:rsidRPr="00F07055" w:rsidTr="0084645D">
        <w:trPr>
          <w:trHeight w:val="26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5A45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14</w:t>
            </w:r>
            <w:r w:rsidRPr="00F07055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Pr="00F07055">
              <w:rPr>
                <w:rFonts w:cstheme="minorHAnsi"/>
                <w:bCs/>
                <w:sz w:val="20"/>
                <w:szCs w:val="20"/>
              </w:rPr>
              <w:t xml:space="preserve"> March 2024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 w:rsidP="005A45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Pharmacovigilance Awareness Programme for ASU&amp;H Drugs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5A45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 xml:space="preserve">Peripheral Pharmacovigilance Centre of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Dr.M.P.K.HMC,Jaipur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F07055" w:rsidRPr="00F07055" w:rsidTr="0084645D">
        <w:trPr>
          <w:trHeight w:val="26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5A45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2</w:t>
            </w:r>
            <w:r w:rsidRPr="00F07055">
              <w:rPr>
                <w:rFonts w:cstheme="minorHAnsi"/>
                <w:bCs/>
                <w:sz w:val="20"/>
                <w:szCs w:val="20"/>
                <w:vertAlign w:val="superscript"/>
              </w:rPr>
              <w:t>nd</w:t>
            </w:r>
            <w:r w:rsidRPr="00F07055">
              <w:rPr>
                <w:rFonts w:cstheme="minorHAnsi"/>
                <w:bCs/>
                <w:sz w:val="20"/>
                <w:szCs w:val="20"/>
              </w:rPr>
              <w:t xml:space="preserve"> March 2024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 w:rsidP="005A45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The specialty &amp; Originality of Homoeopathic pharmacy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5A45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 xml:space="preserve">Sympathy institute of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>. pharmacy , Delhi &amp;</w:t>
            </w:r>
          </w:p>
          <w:p w:rsidR="00F07055" w:rsidRPr="00F07055" w:rsidRDefault="00F07055" w:rsidP="005A45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 xml:space="preserve">Noble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HMC,Junagadh,Gujrat</w:t>
            </w:r>
            <w:proofErr w:type="spellEnd"/>
          </w:p>
        </w:tc>
      </w:tr>
      <w:tr w:rsidR="00F07055" w:rsidRPr="00F07055" w:rsidTr="0084645D">
        <w:trPr>
          <w:trHeight w:val="26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5A45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16</w:t>
            </w:r>
            <w:r w:rsidRPr="00F07055">
              <w:rPr>
                <w:rFonts w:cstheme="minorHAnsi"/>
                <w:bCs/>
                <w:sz w:val="20"/>
                <w:szCs w:val="20"/>
                <w:vertAlign w:val="superscript"/>
              </w:rPr>
              <w:t xml:space="preserve">th </w:t>
            </w:r>
            <w:r w:rsidRPr="00F07055">
              <w:rPr>
                <w:rFonts w:cstheme="minorHAnsi"/>
                <w:bCs/>
                <w:sz w:val="20"/>
                <w:szCs w:val="20"/>
              </w:rPr>
              <w:t xml:space="preserve"> February 2024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 w:rsidP="005A45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The preparation, administration &amp; advantages of LM Potency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5A45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 xml:space="preserve">Sympathy institute of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>. pharmacy , Delhi &amp; Foster development HMC, Aurangabad MH</w:t>
            </w:r>
          </w:p>
        </w:tc>
      </w:tr>
      <w:tr w:rsidR="00F07055" w:rsidRPr="00F07055" w:rsidTr="0084645D">
        <w:trPr>
          <w:trHeight w:val="26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FB5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31.01.24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 w:rsidP="00FB5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 xml:space="preserve">The pioneers of Homoeopathy&amp; their contribution in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Hom.Pharmacy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FB5B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07055">
              <w:rPr>
                <w:rFonts w:cstheme="minorHAnsi"/>
                <w:bCs/>
                <w:sz w:val="20"/>
                <w:szCs w:val="20"/>
              </w:rPr>
              <w:t>sympathy</w:t>
            </w:r>
            <w:proofErr w:type="gram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institute of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. pharmacy , Delhi &amp;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Motiwala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HMC,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Nashik</w:t>
            </w:r>
            <w:proofErr w:type="spellEnd"/>
          </w:p>
        </w:tc>
      </w:tr>
      <w:tr w:rsidR="00F07055" w:rsidRPr="00F07055" w:rsidTr="0084645D">
        <w:trPr>
          <w:trHeight w:val="26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FB5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17.01.24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 w:rsidP="00FB5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 xml:space="preserve">National Level Awareness programme on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Pharmacovigillance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FB5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Sarada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Krishna HMC,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Tamilnadu</w:t>
            </w:r>
            <w:proofErr w:type="spellEnd"/>
          </w:p>
        </w:tc>
      </w:tr>
      <w:tr w:rsidR="00F07055" w:rsidRPr="00F07055" w:rsidTr="0084645D">
        <w:trPr>
          <w:trHeight w:val="26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FB5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 xml:space="preserve"> 18.12.23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 w:rsidP="00FB5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F07055">
              <w:rPr>
                <w:rFonts w:cstheme="minorHAnsi"/>
                <w:bCs/>
                <w:sz w:val="20"/>
                <w:szCs w:val="20"/>
              </w:rPr>
              <w:t>“ Is</w:t>
            </w:r>
            <w:proofErr w:type="gram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the concept of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potentisation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in Homoeopathy –a myth?”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FB5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F07055">
              <w:rPr>
                <w:rFonts w:cstheme="minorHAnsi"/>
                <w:bCs/>
                <w:sz w:val="20"/>
                <w:szCs w:val="20"/>
              </w:rPr>
              <w:t>sympathy</w:t>
            </w:r>
            <w:proofErr w:type="gram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institute of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. pharmacy , Delhi &amp; collaboration with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shraddha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HMC,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Washim</w:t>
            </w:r>
            <w:proofErr w:type="spellEnd"/>
          </w:p>
        </w:tc>
      </w:tr>
      <w:tr w:rsidR="00F07055" w:rsidRPr="00F07055" w:rsidTr="0084645D">
        <w:trPr>
          <w:trHeight w:val="26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16th September’</w:t>
            </w:r>
          </w:p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2023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 xml:space="preserve"> The role of drug &amp; cosmetic act in homoeopathy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 xml:space="preserve">Sympathy institute of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. Pharmacy &amp; hospital ,New Delhi collaborated with LSFPEF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HMC,Pune</w:t>
            </w:r>
            <w:proofErr w:type="spellEnd"/>
          </w:p>
        </w:tc>
      </w:tr>
      <w:tr w:rsidR="00F07055" w:rsidRPr="00F07055" w:rsidTr="0084645D">
        <w:trPr>
          <w:trHeight w:val="26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23.08.23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Webinar On HPT –Protocol &amp; Symptom Analysis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 xml:space="preserve">Father Muller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Hmc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Manglore</w:t>
            </w:r>
            <w:proofErr w:type="spellEnd"/>
          </w:p>
        </w:tc>
      </w:tr>
      <w:tr w:rsidR="00F07055" w:rsidRPr="00F07055" w:rsidTr="0084645D">
        <w:trPr>
          <w:trHeight w:val="26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09.08.23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 xml:space="preserve">Webinar On HPTLC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Simpathy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Institute Of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>. Pharmacy &amp; Hospital ,New Delhi</w:t>
            </w:r>
          </w:p>
        </w:tc>
      </w:tr>
      <w:tr w:rsidR="00F07055" w:rsidRPr="00F07055" w:rsidTr="0084645D">
        <w:trPr>
          <w:trHeight w:val="26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April 2023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CBDC Implementation support course (CISC)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pStyle w:val="ListParagraph"/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ShikshaX</w:t>
            </w:r>
            <w:proofErr w:type="spellEnd"/>
          </w:p>
        </w:tc>
      </w:tr>
      <w:tr w:rsidR="00F07055" w:rsidRPr="00F07055" w:rsidTr="0084645D">
        <w:trPr>
          <w:trHeight w:val="26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21st January 2023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Online awareness programme on pharmacovigilance in Homoeopathy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Peripheral Pharmacovigilance Centre Father Muller Homoeopathic Medical College ,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Deralakatte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,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Mangaluru</w:t>
            </w:r>
            <w:proofErr w:type="spellEnd"/>
          </w:p>
        </w:tc>
      </w:tr>
      <w:tr w:rsidR="00F07055" w:rsidRPr="00F07055" w:rsidTr="0084645D">
        <w:trPr>
          <w:trHeight w:val="26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 xml:space="preserve">9 &amp; 10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th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December ’22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 xml:space="preserve">4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th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National Level Post Graduate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>. Research Conclave 2022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 xml:space="preserve">BVDUHMC,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Pune</w:t>
            </w:r>
            <w:proofErr w:type="spellEnd"/>
          </w:p>
        </w:tc>
      </w:tr>
      <w:tr w:rsidR="00F07055" w:rsidRPr="00F07055" w:rsidTr="0084645D">
        <w:trPr>
          <w:trHeight w:val="26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22th Sep’2022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Utility Of 50 M Potency In Day Today Practice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pStyle w:val="ListParagraph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 xml:space="preserve">A.M.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Shaik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HMC,Belagavi</w:t>
            </w:r>
            <w:proofErr w:type="spellEnd"/>
          </w:p>
        </w:tc>
      </w:tr>
      <w:tr w:rsidR="00F07055" w:rsidRPr="00F07055" w:rsidTr="0084645D">
        <w:trPr>
          <w:trHeight w:val="26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3 rd</w:t>
            </w:r>
          </w:p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August 2022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Har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Ghar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Tiranga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Gov. Of India</w:t>
            </w:r>
          </w:p>
        </w:tc>
      </w:tr>
      <w:tr w:rsidR="00F07055" w:rsidRPr="00F07055" w:rsidTr="0084645D">
        <w:trPr>
          <w:trHeight w:val="26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10th APRIL 2022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Global Marathon –Practical Homoeopathy Which Can Be Applied In Practice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 xml:space="preserve">Webinar By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Enlightment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Education</w:t>
            </w:r>
          </w:p>
        </w:tc>
      </w:tr>
      <w:tr w:rsidR="00F07055" w:rsidRPr="00F07055" w:rsidTr="0084645D">
        <w:trPr>
          <w:trHeight w:val="26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20th  OCT ‘2021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General Understanding Of Homoeopathic Pharmacy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 xml:space="preserve">Webinar By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Vidyaddep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Homoeopathic Medical College &amp; Research Centre Anita Kim</w:t>
            </w:r>
          </w:p>
        </w:tc>
      </w:tr>
      <w:tr w:rsidR="00F07055" w:rsidRPr="00F07055" w:rsidTr="0084645D">
        <w:trPr>
          <w:trHeight w:val="26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2nd  OCT’ 2021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 xml:space="preserve">Aspirants On Research Degree (Ph.D.) Of The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Tamilnadu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Dr Mgr Medical University ,Chennai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 xml:space="preserve">Webinar By Internal Quality Assurance Cell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Skhmc</w:t>
            </w:r>
            <w:proofErr w:type="spellEnd"/>
          </w:p>
        </w:tc>
      </w:tr>
      <w:tr w:rsidR="00F07055" w:rsidRPr="00F07055" w:rsidTr="0084645D">
        <w:trPr>
          <w:trHeight w:val="77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26th AND 27th</w:t>
            </w:r>
          </w:p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AUGUST 2021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 xml:space="preserve">National Webinar On Pharmacovigilance For ASU &amp; H Drugs,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Ayushsuraksha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-2021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Intermeary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Pharmacoviligance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Certe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>.</w:t>
            </w:r>
            <w:proofErr w:type="gramStart"/>
            <w:r w:rsidRPr="00F07055">
              <w:rPr>
                <w:rFonts w:cstheme="minorHAnsi"/>
                <w:bCs/>
                <w:sz w:val="20"/>
                <w:szCs w:val="20"/>
              </w:rPr>
              <w:t>) ,</w:t>
            </w:r>
            <w:proofErr w:type="gramEnd"/>
            <w:r w:rsidRPr="00F07055">
              <w:rPr>
                <w:rFonts w:cstheme="minorHAnsi"/>
                <w:bCs/>
                <w:sz w:val="20"/>
                <w:szCs w:val="20"/>
              </w:rPr>
              <w:t>NIH, Kolkata.</w:t>
            </w:r>
          </w:p>
        </w:tc>
      </w:tr>
      <w:tr w:rsidR="00F07055" w:rsidRPr="00F07055" w:rsidTr="0084645D">
        <w:trPr>
          <w:trHeight w:val="26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2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 xml:space="preserve">26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th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JUNE 2021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Role Of Applied Anatomy In Clinical Practice</w:t>
            </w:r>
          </w:p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Yenepoya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H.M.C. &amp; Hospital,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Naringana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Manglore</w:t>
            </w:r>
            <w:proofErr w:type="spellEnd"/>
          </w:p>
        </w:tc>
      </w:tr>
      <w:tr w:rsidR="00F07055" w:rsidRPr="00F07055" w:rsidTr="0084645D">
        <w:trPr>
          <w:trHeight w:val="23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2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 xml:space="preserve">24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th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TO 26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Tth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JUNE 2021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F07055">
              <w:rPr>
                <w:rFonts w:cstheme="minorHAnsi"/>
                <w:bCs/>
                <w:sz w:val="20"/>
                <w:szCs w:val="20"/>
              </w:rPr>
              <w:t>Webinar :</w:t>
            </w:r>
            <w:proofErr w:type="gram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Online Lecture Series Of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Muhs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,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Nashik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 xml:space="preserve">M.U.H.S. 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Nashik</w:t>
            </w:r>
            <w:proofErr w:type="spellEnd"/>
          </w:p>
        </w:tc>
      </w:tr>
      <w:tr w:rsidR="00F07055" w:rsidRPr="00F07055" w:rsidTr="0084645D">
        <w:trPr>
          <w:trHeight w:val="26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14th JUNE 2021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F07055">
              <w:rPr>
                <w:rFonts w:cstheme="minorHAnsi"/>
                <w:bCs/>
                <w:sz w:val="20"/>
                <w:szCs w:val="20"/>
              </w:rPr>
              <w:t>Webinar :</w:t>
            </w:r>
            <w:proofErr w:type="gram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On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Speciality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And Originality Of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Hom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. Pharmacy By Dr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Parag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Bhagwat</w:t>
            </w:r>
            <w:proofErr w:type="spellEnd"/>
          </w:p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 xml:space="preserve">M.U.H.S. 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Nashik</w:t>
            </w:r>
            <w:proofErr w:type="spellEnd"/>
          </w:p>
        </w:tc>
      </w:tr>
      <w:tr w:rsidR="00F07055" w:rsidRPr="00F07055" w:rsidTr="0084645D">
        <w:trPr>
          <w:trHeight w:val="26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21th May 2021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Webinar :Medico Legal Autopsy And Exhumation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Tenepoya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Hmc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And Hospital, Mangalore</w:t>
            </w:r>
          </w:p>
        </w:tc>
      </w:tr>
      <w:tr w:rsidR="00F07055" w:rsidRPr="00F07055" w:rsidTr="0084645D">
        <w:trPr>
          <w:trHeight w:val="41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2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14th OCT.’2020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National Webinar:  Basics Of Homoeopathic Pharmacy.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Yenepoya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 H.M.C. &amp; Hospital,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Naringana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F07055">
              <w:rPr>
                <w:rFonts w:cstheme="minorHAnsi"/>
                <w:bCs/>
                <w:sz w:val="20"/>
                <w:szCs w:val="20"/>
              </w:rPr>
              <w:t>Manglore</w:t>
            </w:r>
            <w:proofErr w:type="spellEnd"/>
            <w:r w:rsidRPr="00F07055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F07055" w:rsidRPr="00F07055" w:rsidTr="0084645D">
        <w:trPr>
          <w:trHeight w:val="41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10th NOV 2019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MCHCON, At Kolhapur.</w:t>
            </w:r>
          </w:p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M.C.H.  Mumbai.</w:t>
            </w:r>
          </w:p>
        </w:tc>
      </w:tr>
      <w:tr w:rsidR="00F07055" w:rsidRPr="00F07055" w:rsidTr="0084645D">
        <w:trPr>
          <w:trHeight w:val="377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27th   TO  29th</w:t>
            </w:r>
          </w:p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AUGUST 2015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Basic Workshop In Health Sciences Education Technology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 xml:space="preserve">M.U.H.S. </w:t>
            </w:r>
            <w:proofErr w:type="gramStart"/>
            <w:r w:rsidRPr="00F07055">
              <w:rPr>
                <w:rFonts w:cstheme="minorHAnsi"/>
                <w:bCs/>
                <w:sz w:val="20"/>
                <w:szCs w:val="20"/>
              </w:rPr>
              <w:t>Nasik .</w:t>
            </w:r>
            <w:proofErr w:type="gramEnd"/>
          </w:p>
        </w:tc>
      </w:tr>
      <w:tr w:rsidR="00F07055" w:rsidRPr="00F07055" w:rsidTr="0084645D">
        <w:trPr>
          <w:trHeight w:val="386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 w:rsidP="001470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13th APRIL 2013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Teachers Workshop On Scheme Of Examinations.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 xml:space="preserve">M.U.H.S. </w:t>
            </w:r>
            <w:proofErr w:type="gramStart"/>
            <w:r w:rsidRPr="00F07055">
              <w:rPr>
                <w:rFonts w:cstheme="minorHAnsi"/>
                <w:bCs/>
                <w:sz w:val="20"/>
                <w:szCs w:val="20"/>
              </w:rPr>
              <w:t>Nasik .</w:t>
            </w:r>
            <w:proofErr w:type="gramEnd"/>
          </w:p>
        </w:tc>
      </w:tr>
      <w:tr w:rsidR="00F07055" w:rsidRPr="00F07055" w:rsidTr="0084645D">
        <w:trPr>
          <w:trHeight w:val="341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>6th JUNE 2004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 xml:space="preserve">Teachers Training </w:t>
            </w:r>
            <w:proofErr w:type="gramStart"/>
            <w:r w:rsidRPr="00F07055">
              <w:rPr>
                <w:rFonts w:cstheme="minorHAnsi"/>
                <w:bCs/>
                <w:sz w:val="20"/>
                <w:szCs w:val="20"/>
              </w:rPr>
              <w:t>Programme .</w:t>
            </w:r>
            <w:proofErr w:type="gramEnd"/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055" w:rsidRPr="00F07055" w:rsidRDefault="00F07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07055">
              <w:rPr>
                <w:rFonts w:cstheme="minorHAnsi"/>
                <w:bCs/>
                <w:sz w:val="20"/>
                <w:szCs w:val="20"/>
              </w:rPr>
              <w:t xml:space="preserve">M.U.H.S. </w:t>
            </w:r>
            <w:proofErr w:type="gramStart"/>
            <w:r w:rsidRPr="00F07055">
              <w:rPr>
                <w:rFonts w:cstheme="minorHAnsi"/>
                <w:bCs/>
                <w:sz w:val="20"/>
                <w:szCs w:val="20"/>
              </w:rPr>
              <w:t>Nasik .</w:t>
            </w:r>
            <w:proofErr w:type="gramEnd"/>
          </w:p>
        </w:tc>
      </w:tr>
    </w:tbl>
    <w:p w:rsidR="00FC5332" w:rsidRPr="000F3C17" w:rsidRDefault="00FC5332" w:rsidP="00FC5332">
      <w:pPr>
        <w:autoSpaceDE w:val="0"/>
        <w:autoSpaceDN w:val="0"/>
        <w:adjustRightInd w:val="0"/>
        <w:spacing w:after="0"/>
        <w:rPr>
          <w:b/>
          <w:sz w:val="20"/>
          <w:szCs w:val="22"/>
        </w:rPr>
      </w:pPr>
    </w:p>
    <w:p w:rsidR="00FC5332" w:rsidRDefault="00FC5332" w:rsidP="00FC533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8"/>
          <w:szCs w:val="32"/>
          <w:u w:val="single"/>
        </w:rPr>
      </w:pPr>
      <w:r>
        <w:rPr>
          <w:b/>
          <w:sz w:val="36"/>
          <w:szCs w:val="40"/>
          <w:u w:val="single"/>
        </w:rPr>
        <w:t>PUBLICATIONS</w:t>
      </w:r>
      <w:r>
        <w:rPr>
          <w:rFonts w:ascii="Calibri" w:hAnsi="Calibri" w:cs="Calibri"/>
          <w:b/>
          <w:bCs/>
          <w:sz w:val="28"/>
          <w:szCs w:val="32"/>
          <w:u w:val="single"/>
        </w:rPr>
        <w:t xml:space="preserve"> </w:t>
      </w:r>
    </w:p>
    <w:p w:rsidR="00FC5332" w:rsidRDefault="00FC5332" w:rsidP="00FC5332">
      <w:pPr>
        <w:spacing w:after="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Dr. </w:t>
      </w:r>
      <w:proofErr w:type="spellStart"/>
      <w:proofErr w:type="gramStart"/>
      <w:r>
        <w:rPr>
          <w:b/>
          <w:sz w:val="32"/>
          <w:szCs w:val="36"/>
        </w:rPr>
        <w:t>Gujar</w:t>
      </w:r>
      <w:proofErr w:type="spellEnd"/>
      <w:r>
        <w:rPr>
          <w:b/>
          <w:sz w:val="32"/>
          <w:szCs w:val="36"/>
        </w:rPr>
        <w:t xml:space="preserve">  </w:t>
      </w:r>
      <w:proofErr w:type="spellStart"/>
      <w:r>
        <w:rPr>
          <w:b/>
          <w:sz w:val="32"/>
          <w:szCs w:val="36"/>
        </w:rPr>
        <w:t>Sunita</w:t>
      </w:r>
      <w:proofErr w:type="spellEnd"/>
      <w:proofErr w:type="gramEnd"/>
      <w:r>
        <w:rPr>
          <w:b/>
          <w:sz w:val="32"/>
          <w:szCs w:val="36"/>
        </w:rPr>
        <w:t xml:space="preserve">  </w:t>
      </w:r>
      <w:proofErr w:type="spellStart"/>
      <w:r>
        <w:rPr>
          <w:b/>
          <w:sz w:val="32"/>
          <w:szCs w:val="36"/>
        </w:rPr>
        <w:t>Arun</w:t>
      </w:r>
      <w:proofErr w:type="spellEnd"/>
    </w:p>
    <w:p w:rsidR="00FC5332" w:rsidRDefault="00FC5332" w:rsidP="00FC533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tbl>
      <w:tblPr>
        <w:tblW w:w="10890" w:type="dxa"/>
        <w:jc w:val="center"/>
        <w:tblLayout w:type="fixed"/>
        <w:tblLook w:val="04A0"/>
      </w:tblPr>
      <w:tblGrid>
        <w:gridCol w:w="360"/>
        <w:gridCol w:w="1170"/>
        <w:gridCol w:w="1125"/>
        <w:gridCol w:w="1080"/>
        <w:gridCol w:w="1440"/>
        <w:gridCol w:w="1260"/>
        <w:gridCol w:w="1620"/>
        <w:gridCol w:w="675"/>
        <w:gridCol w:w="1125"/>
        <w:gridCol w:w="1035"/>
      </w:tblGrid>
      <w:tr w:rsidR="00FC5332" w:rsidTr="00442642">
        <w:trPr>
          <w:trHeight w:val="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ind w:left="-90" w:right="-108"/>
              <w:jc w:val="center"/>
              <w:rPr>
                <w:rFonts w:ascii="Calibri" w:hAnsi="Calibri" w:cs="Calibri"/>
                <w:sz w:val="20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8"/>
              </w:rPr>
              <w:t>Sr. 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ind w:left="-90" w:right="-108"/>
              <w:jc w:val="center"/>
              <w:rPr>
                <w:rFonts w:ascii="Calibri" w:hAnsi="Calibri" w:cs="Calibri"/>
                <w:sz w:val="20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8"/>
              </w:rPr>
              <w:t>Publication Typ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8"/>
              </w:rPr>
              <w:t>Publication</w:t>
            </w:r>
          </w:p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8"/>
              </w:rPr>
              <w:t>Ye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8"/>
              </w:rPr>
              <w:t>Publication</w:t>
            </w:r>
          </w:p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8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8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8"/>
              </w:rPr>
              <w:t>Publication</w:t>
            </w:r>
          </w:p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8"/>
              </w:rPr>
              <w:t>Detai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hAnsi="Calibri" w:cs="Calibri"/>
                <w:sz w:val="20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8"/>
              </w:rPr>
              <w:t>Author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ind w:left="-118" w:right="-108"/>
              <w:jc w:val="center"/>
              <w:rPr>
                <w:rFonts w:ascii="Calibri" w:hAnsi="Calibri" w:cs="Calibri"/>
                <w:sz w:val="20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8"/>
              </w:rPr>
              <w:t>Author Typ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hAnsi="Calibri" w:cs="Calibri"/>
                <w:sz w:val="20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8"/>
              </w:rPr>
              <w:t>Publisher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sz w:val="20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8"/>
              </w:rPr>
              <w:t>Designation</w:t>
            </w:r>
          </w:p>
        </w:tc>
      </w:tr>
      <w:tr w:rsidR="00FC5332" w:rsidTr="00442642">
        <w:trPr>
          <w:trHeight w:val="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8"/>
              </w:rPr>
            </w:pPr>
            <w:r>
              <w:rPr>
                <w:rFonts w:ascii="Calibri" w:hAnsi="Calibri" w:cs="Calibri"/>
                <w:sz w:val="20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8"/>
              </w:rPr>
            </w:pPr>
            <w:r>
              <w:rPr>
                <w:rFonts w:ascii="Calibri" w:hAnsi="Calibri" w:cs="Calibri"/>
                <w:sz w:val="20"/>
                <w:szCs w:val="28"/>
              </w:rPr>
              <w:t xml:space="preserve">National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8"/>
              </w:rPr>
            </w:pPr>
            <w:r>
              <w:rPr>
                <w:rFonts w:ascii="Calibri" w:hAnsi="Calibri" w:cs="Calibri"/>
                <w:sz w:val="20"/>
                <w:szCs w:val="28"/>
              </w:rPr>
              <w:t>February-March  20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8"/>
              </w:rPr>
            </w:pPr>
            <w:r>
              <w:rPr>
                <w:rFonts w:ascii="Calibri" w:hAnsi="Calibri" w:cs="Calibri"/>
                <w:sz w:val="20"/>
                <w:szCs w:val="28"/>
              </w:rPr>
              <w:t>ISSN 2278 - 86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8"/>
              </w:rPr>
              <w:t>Scientificity</w:t>
            </w:r>
            <w:proofErr w:type="spellEnd"/>
            <w:r>
              <w:rPr>
                <w:rFonts w:ascii="Calibri" w:hAnsi="Calibri" w:cs="Calibri"/>
                <w:sz w:val="20"/>
                <w:szCs w:val="28"/>
              </w:rPr>
              <w:t xml:space="preserve"> of Homoeopathic </w:t>
            </w:r>
            <w:proofErr w:type="spellStart"/>
            <w:r>
              <w:rPr>
                <w:rFonts w:ascii="Calibri" w:hAnsi="Calibri" w:cs="Calibri"/>
                <w:sz w:val="20"/>
                <w:szCs w:val="28"/>
              </w:rPr>
              <w:t>Potentisation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8"/>
              </w:rPr>
            </w:pPr>
            <w:r>
              <w:rPr>
                <w:rFonts w:ascii="Calibri" w:hAnsi="Calibri" w:cs="Calibri"/>
                <w:sz w:val="20"/>
                <w:szCs w:val="28"/>
              </w:rPr>
              <w:t xml:space="preserve">The classical scienc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hAnsi="Calibri" w:cs="Calibri"/>
                <w:sz w:val="20"/>
                <w:szCs w:val="28"/>
              </w:rPr>
            </w:pPr>
            <w:r>
              <w:rPr>
                <w:rFonts w:ascii="Calibri" w:hAnsi="Calibri" w:cs="Calibri"/>
                <w:sz w:val="20"/>
                <w:szCs w:val="28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sz w:val="20"/>
                <w:szCs w:val="28"/>
              </w:rPr>
              <w:t>Sunita</w:t>
            </w:r>
            <w:proofErr w:type="spellEnd"/>
            <w:r>
              <w:rPr>
                <w:rFonts w:ascii="Calibri" w:hAnsi="Calibri" w:cs="Calibri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8"/>
              </w:rPr>
              <w:t>Arun</w:t>
            </w:r>
            <w:proofErr w:type="spellEnd"/>
            <w:r>
              <w:rPr>
                <w:rFonts w:ascii="Calibri" w:hAnsi="Calibri" w:cs="Calibri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8"/>
              </w:rPr>
              <w:t>Gujar</w:t>
            </w:r>
            <w:proofErr w:type="spellEnd"/>
            <w:r>
              <w:rPr>
                <w:rFonts w:ascii="Calibri" w:hAnsi="Calibri" w:cs="Calibri"/>
                <w:sz w:val="20"/>
                <w:szCs w:val="28"/>
              </w:rP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8"/>
              </w:rPr>
            </w:pPr>
            <w:r>
              <w:rPr>
                <w:rFonts w:ascii="Calibri" w:hAnsi="Calibri" w:cs="Calibri"/>
                <w:sz w:val="20"/>
                <w:szCs w:val="28"/>
              </w:rPr>
              <w:t xml:space="preserve">Third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8"/>
              </w:rPr>
            </w:pPr>
            <w:r>
              <w:rPr>
                <w:rFonts w:ascii="Calibri" w:hAnsi="Calibri" w:cs="Calibri"/>
                <w:sz w:val="20"/>
                <w:szCs w:val="28"/>
              </w:rPr>
              <w:t xml:space="preserve">S.E.T. </w:t>
            </w:r>
            <w:proofErr w:type="spellStart"/>
            <w:r>
              <w:rPr>
                <w:rFonts w:ascii="Calibri" w:hAnsi="Calibri" w:cs="Calibri"/>
                <w:sz w:val="20"/>
                <w:szCs w:val="28"/>
              </w:rPr>
              <w:t>Sawakar</w:t>
            </w:r>
            <w:proofErr w:type="spellEnd"/>
            <w:r>
              <w:rPr>
                <w:rFonts w:ascii="Calibri" w:hAnsi="Calibri" w:cs="Calibri"/>
                <w:sz w:val="20"/>
                <w:szCs w:val="28"/>
              </w:rPr>
              <w:t xml:space="preserve"> Homoeopathic Medical College, </w:t>
            </w:r>
            <w:proofErr w:type="spellStart"/>
            <w:r>
              <w:rPr>
                <w:rFonts w:ascii="Calibri" w:hAnsi="Calibri" w:cs="Calibri"/>
                <w:sz w:val="20"/>
                <w:szCs w:val="28"/>
              </w:rPr>
              <w:t>Satara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5332" w:rsidRDefault="00FC5332">
            <w:pPr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8"/>
              </w:rPr>
            </w:pPr>
            <w:r>
              <w:rPr>
                <w:rFonts w:ascii="Calibri" w:hAnsi="Calibri" w:cs="Calibri"/>
                <w:sz w:val="20"/>
                <w:szCs w:val="28"/>
              </w:rPr>
              <w:t xml:space="preserve">HOD </w:t>
            </w:r>
            <w:r w:rsidR="005E5D08">
              <w:rPr>
                <w:rFonts w:ascii="Calibri" w:hAnsi="Calibri" w:cs="Calibri"/>
                <w:sz w:val="20"/>
                <w:szCs w:val="28"/>
              </w:rPr>
              <w:t xml:space="preserve">&amp; </w:t>
            </w:r>
            <w:proofErr w:type="spellStart"/>
            <w:r w:rsidR="005E5D08">
              <w:rPr>
                <w:rFonts w:ascii="Calibri" w:hAnsi="Calibri" w:cs="Calibri"/>
                <w:sz w:val="20"/>
                <w:szCs w:val="28"/>
              </w:rPr>
              <w:t>Asso</w:t>
            </w:r>
            <w:proofErr w:type="spellEnd"/>
            <w:r w:rsidR="005E5D08">
              <w:rPr>
                <w:rFonts w:ascii="Calibri" w:hAnsi="Calibri" w:cs="Calibri"/>
                <w:sz w:val="20"/>
                <w:szCs w:val="28"/>
              </w:rPr>
              <w:t>. Professor</w:t>
            </w:r>
          </w:p>
          <w:p w:rsidR="00FC5332" w:rsidRDefault="00FC5332">
            <w:pPr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8"/>
              </w:rPr>
            </w:pPr>
            <w:r>
              <w:rPr>
                <w:rFonts w:ascii="Calibri" w:hAnsi="Calibri" w:cs="Calibri"/>
                <w:sz w:val="20"/>
                <w:szCs w:val="28"/>
              </w:rPr>
              <w:t xml:space="preserve">(Dept. Of. </w:t>
            </w:r>
            <w:proofErr w:type="spellStart"/>
            <w:r>
              <w:rPr>
                <w:rFonts w:ascii="Calibri" w:hAnsi="Calibri" w:cs="Calibri"/>
                <w:sz w:val="20"/>
                <w:szCs w:val="28"/>
              </w:rPr>
              <w:t>Hom</w:t>
            </w:r>
            <w:proofErr w:type="spellEnd"/>
            <w:r>
              <w:rPr>
                <w:rFonts w:ascii="Calibri" w:hAnsi="Calibri" w:cs="Calibri"/>
                <w:sz w:val="20"/>
                <w:szCs w:val="28"/>
              </w:rPr>
              <w:t>. Pharmacy)</w:t>
            </w:r>
          </w:p>
        </w:tc>
      </w:tr>
      <w:tr w:rsidR="005E5D08" w:rsidTr="00442642">
        <w:trPr>
          <w:trHeight w:val="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D08" w:rsidRDefault="005E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8"/>
              </w:rPr>
            </w:pPr>
          </w:p>
          <w:p w:rsidR="005E5D08" w:rsidRDefault="005E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8"/>
              </w:rPr>
            </w:pPr>
            <w:r>
              <w:rPr>
                <w:rFonts w:ascii="Calibri" w:hAnsi="Calibri" w:cs="Calibri"/>
                <w:sz w:val="20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D08" w:rsidRDefault="005E5D08" w:rsidP="005E5D08">
            <w:pPr>
              <w:outlineLvl w:val="0"/>
              <w:rPr>
                <w:rFonts w:cstheme="minorHAnsi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sz w:val="20"/>
                <w:szCs w:val="28"/>
              </w:rPr>
              <w:t>National</w:t>
            </w:r>
            <w:r>
              <w:rPr>
                <w:rFonts w:cstheme="minorHAnsi"/>
                <w:sz w:val="18"/>
                <w:szCs w:val="18"/>
                <w:lang w:bidi="ar-SA"/>
              </w:rPr>
              <w:t xml:space="preserve"> Journal </w:t>
            </w:r>
          </w:p>
          <w:p w:rsidR="005E5D08" w:rsidRDefault="005E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D08" w:rsidRPr="00DD0462" w:rsidRDefault="005E5D08" w:rsidP="005E5D08">
            <w:pPr>
              <w:outlineLvl w:val="0"/>
              <w:rPr>
                <w:rFonts w:cstheme="minorHAnsi"/>
                <w:sz w:val="18"/>
                <w:szCs w:val="18"/>
                <w:lang w:bidi="ar-SA"/>
              </w:rPr>
            </w:pPr>
            <w:r>
              <w:rPr>
                <w:rFonts w:cstheme="minorHAnsi"/>
                <w:bCs/>
                <w:sz w:val="18"/>
                <w:szCs w:val="18"/>
              </w:rPr>
              <w:t>June 20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D08" w:rsidRDefault="005E5D08" w:rsidP="005E5D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SSN :2456-4184</w:t>
            </w:r>
            <w:r>
              <w:rPr>
                <w:rFonts w:cstheme="minorHAnsi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D08" w:rsidRDefault="005E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8"/>
              </w:rPr>
            </w:pPr>
            <w:r>
              <w:rPr>
                <w:rFonts w:cstheme="minorHAnsi"/>
                <w:sz w:val="18"/>
                <w:szCs w:val="18"/>
                <w:lang w:bidi="ar-SA"/>
              </w:rPr>
              <w:t xml:space="preserve">Exploring the role of </w:t>
            </w:r>
            <w:proofErr w:type="spellStart"/>
            <w:r>
              <w:rPr>
                <w:rFonts w:cstheme="minorHAnsi"/>
                <w:sz w:val="18"/>
                <w:szCs w:val="18"/>
                <w:lang w:bidi="ar-SA"/>
              </w:rPr>
              <w:t>Moringa</w:t>
            </w:r>
            <w:proofErr w:type="spellEnd"/>
            <w:r>
              <w:rPr>
                <w:rFonts w:cstheme="minorHAnsi"/>
                <w:sz w:val="18"/>
                <w:szCs w:val="18"/>
                <w:lang w:bidi="ar-SA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bidi="ar-SA"/>
              </w:rPr>
              <w:t>Oleifera</w:t>
            </w:r>
            <w:proofErr w:type="spellEnd"/>
            <w:r>
              <w:rPr>
                <w:rFonts w:cstheme="minorHAnsi"/>
                <w:sz w:val="18"/>
                <w:szCs w:val="18"/>
                <w:lang w:bidi="ar-SA"/>
              </w:rPr>
              <w:t xml:space="preserve"> mother tincture in </w:t>
            </w:r>
            <w:proofErr w:type="spellStart"/>
            <w:r>
              <w:rPr>
                <w:rFonts w:cstheme="minorHAnsi"/>
                <w:sz w:val="18"/>
                <w:szCs w:val="18"/>
                <w:lang w:bidi="ar-SA"/>
              </w:rPr>
              <w:t>managemanet</w:t>
            </w:r>
            <w:proofErr w:type="spellEnd"/>
            <w:r>
              <w:rPr>
                <w:rFonts w:cstheme="minorHAnsi"/>
                <w:sz w:val="18"/>
                <w:szCs w:val="18"/>
                <w:lang w:bidi="ar-SA"/>
              </w:rPr>
              <w:t xml:space="preserve"> of undersized children in the age group of 3 to 7 years : An Experimental stud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D08" w:rsidRDefault="005E5D08" w:rsidP="005E5D08">
            <w:pPr>
              <w:jc w:val="center"/>
              <w:outlineLvl w:val="0"/>
              <w:rPr>
                <w:rFonts w:cstheme="minorHAnsi"/>
                <w:sz w:val="18"/>
                <w:szCs w:val="18"/>
                <w:lang w:bidi="ar-SA"/>
              </w:rPr>
            </w:pPr>
            <w:r w:rsidRPr="00381A9E">
              <w:rPr>
                <w:rFonts w:cstheme="minorHAnsi"/>
                <w:sz w:val="18"/>
                <w:szCs w:val="18"/>
                <w:lang w:bidi="ar-SA"/>
              </w:rPr>
              <w:t>International Journal of AYUSH; 2024</w:t>
            </w:r>
            <w:r>
              <w:rPr>
                <w:rFonts w:cstheme="minorHAnsi"/>
                <w:sz w:val="18"/>
                <w:szCs w:val="18"/>
                <w:lang w:bidi="ar-SA"/>
              </w:rPr>
              <w:t xml:space="preserve"> Volume 9 </w:t>
            </w:r>
            <w:r w:rsidRPr="00381A9E">
              <w:rPr>
                <w:rFonts w:cstheme="minorHAnsi"/>
                <w:sz w:val="18"/>
                <w:szCs w:val="18"/>
                <w:lang w:bidi="ar-SA"/>
              </w:rPr>
              <w:t xml:space="preserve"> Issue </w:t>
            </w:r>
            <w:r>
              <w:rPr>
                <w:rFonts w:cstheme="minorHAnsi"/>
                <w:sz w:val="18"/>
                <w:szCs w:val="18"/>
                <w:lang w:bidi="ar-SA"/>
              </w:rPr>
              <w:t>7</w:t>
            </w:r>
          </w:p>
          <w:p w:rsidR="005E5D08" w:rsidRDefault="005E5D08" w:rsidP="005E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D08" w:rsidRDefault="005E5D0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hAnsi="Calibri" w:cs="Calibri"/>
                <w:sz w:val="20"/>
                <w:szCs w:val="28"/>
              </w:rPr>
            </w:pPr>
            <w:r>
              <w:rPr>
                <w:rFonts w:ascii="Calibri" w:hAnsi="Calibri" w:cs="Calibri"/>
                <w:sz w:val="20"/>
                <w:szCs w:val="28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sz w:val="20"/>
                <w:szCs w:val="28"/>
              </w:rPr>
              <w:t>Sunita</w:t>
            </w:r>
            <w:proofErr w:type="spellEnd"/>
            <w:r>
              <w:rPr>
                <w:rFonts w:ascii="Calibri" w:hAnsi="Calibri" w:cs="Calibri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8"/>
              </w:rPr>
              <w:t>Arun</w:t>
            </w:r>
            <w:proofErr w:type="spellEnd"/>
            <w:r>
              <w:rPr>
                <w:rFonts w:ascii="Calibri" w:hAnsi="Calibri" w:cs="Calibri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8"/>
              </w:rPr>
              <w:t>Gujar</w:t>
            </w:r>
            <w:proofErr w:type="spellEnd"/>
            <w:r>
              <w:rPr>
                <w:rFonts w:ascii="Calibri" w:hAnsi="Calibri" w:cs="Calibri"/>
                <w:sz w:val="20"/>
                <w:szCs w:val="28"/>
              </w:rP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D08" w:rsidRDefault="005E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8"/>
              </w:rPr>
            </w:pPr>
            <w:r>
              <w:rPr>
                <w:rFonts w:ascii="Calibri" w:hAnsi="Calibri" w:cs="Calibri"/>
                <w:sz w:val="20"/>
                <w:szCs w:val="28"/>
              </w:rPr>
              <w:t xml:space="preserve">Forth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D08" w:rsidRDefault="005E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8"/>
              </w:rPr>
            </w:pPr>
            <w:r w:rsidRPr="00381A9E">
              <w:rPr>
                <w:rFonts w:cstheme="minorHAnsi"/>
                <w:sz w:val="18"/>
                <w:szCs w:val="18"/>
                <w:lang w:bidi="ar-SA"/>
              </w:rPr>
              <w:t>International Journal of AYUSH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D08" w:rsidRDefault="005E5D08" w:rsidP="005E5D08">
            <w:pPr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8"/>
              </w:rPr>
            </w:pPr>
            <w:r>
              <w:rPr>
                <w:rFonts w:ascii="Calibri" w:hAnsi="Calibri" w:cs="Calibri"/>
                <w:sz w:val="20"/>
                <w:szCs w:val="28"/>
              </w:rPr>
              <w:t>HOD &amp;</w:t>
            </w:r>
          </w:p>
          <w:p w:rsidR="005E5D08" w:rsidRDefault="005E5D08" w:rsidP="005E5D08">
            <w:pPr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8"/>
              </w:rPr>
              <w:t>Asso</w:t>
            </w:r>
            <w:proofErr w:type="spellEnd"/>
            <w:r>
              <w:rPr>
                <w:rFonts w:ascii="Calibri" w:hAnsi="Calibri" w:cs="Calibri"/>
                <w:sz w:val="20"/>
                <w:szCs w:val="28"/>
              </w:rPr>
              <w:t>. Professor</w:t>
            </w:r>
          </w:p>
          <w:p w:rsidR="005E5D08" w:rsidRDefault="005E5D08" w:rsidP="005E5D08">
            <w:pPr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8"/>
              </w:rPr>
            </w:pPr>
            <w:r>
              <w:rPr>
                <w:rFonts w:ascii="Calibri" w:hAnsi="Calibri" w:cs="Calibri"/>
                <w:sz w:val="20"/>
                <w:szCs w:val="28"/>
              </w:rPr>
              <w:t xml:space="preserve">(Dept. Of. </w:t>
            </w:r>
            <w:proofErr w:type="spellStart"/>
            <w:r>
              <w:rPr>
                <w:rFonts w:ascii="Calibri" w:hAnsi="Calibri" w:cs="Calibri"/>
                <w:sz w:val="20"/>
                <w:szCs w:val="28"/>
              </w:rPr>
              <w:t>Hom</w:t>
            </w:r>
            <w:proofErr w:type="spellEnd"/>
            <w:r>
              <w:rPr>
                <w:rFonts w:ascii="Calibri" w:hAnsi="Calibri" w:cs="Calibri"/>
                <w:sz w:val="20"/>
                <w:szCs w:val="28"/>
              </w:rPr>
              <w:t>. Pharmacy)</w:t>
            </w:r>
          </w:p>
        </w:tc>
      </w:tr>
    </w:tbl>
    <w:p w:rsidR="00FC5332" w:rsidRDefault="00FC5332" w:rsidP="00FC5332">
      <w:pPr>
        <w:tabs>
          <w:tab w:val="left" w:pos="2051"/>
        </w:tabs>
      </w:pPr>
    </w:p>
    <w:p w:rsidR="00FC5332" w:rsidRDefault="00FC5332" w:rsidP="00FC5332"/>
    <w:p w:rsidR="00FC5332" w:rsidRDefault="00FC5332" w:rsidP="00FC5332"/>
    <w:p w:rsidR="00FC5332" w:rsidRDefault="00FC5332" w:rsidP="00FC5332"/>
    <w:p w:rsidR="00AC5984" w:rsidRDefault="00AC5984"/>
    <w:sectPr w:rsidR="00AC5984" w:rsidSect="00883018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FC5332"/>
    <w:rsid w:val="00040195"/>
    <w:rsid w:val="0008058E"/>
    <w:rsid w:val="000F3C17"/>
    <w:rsid w:val="00122433"/>
    <w:rsid w:val="0012345E"/>
    <w:rsid w:val="001437F1"/>
    <w:rsid w:val="00194D1F"/>
    <w:rsid w:val="001A2E41"/>
    <w:rsid w:val="001E390C"/>
    <w:rsid w:val="001E74D6"/>
    <w:rsid w:val="0021210F"/>
    <w:rsid w:val="00221897"/>
    <w:rsid w:val="00224118"/>
    <w:rsid w:val="0032668A"/>
    <w:rsid w:val="00331C39"/>
    <w:rsid w:val="003A57B5"/>
    <w:rsid w:val="00426500"/>
    <w:rsid w:val="00442642"/>
    <w:rsid w:val="0044517C"/>
    <w:rsid w:val="004616E7"/>
    <w:rsid w:val="004F7B44"/>
    <w:rsid w:val="00533550"/>
    <w:rsid w:val="00576BB8"/>
    <w:rsid w:val="0058097A"/>
    <w:rsid w:val="005C355E"/>
    <w:rsid w:val="005D39B4"/>
    <w:rsid w:val="005E5D08"/>
    <w:rsid w:val="005E6E66"/>
    <w:rsid w:val="005F2CC3"/>
    <w:rsid w:val="00631446"/>
    <w:rsid w:val="0063537F"/>
    <w:rsid w:val="00660C44"/>
    <w:rsid w:val="00692966"/>
    <w:rsid w:val="006B45D9"/>
    <w:rsid w:val="006F2BC0"/>
    <w:rsid w:val="007112D2"/>
    <w:rsid w:val="007367B9"/>
    <w:rsid w:val="00767EB6"/>
    <w:rsid w:val="007A5984"/>
    <w:rsid w:val="007C4C8C"/>
    <w:rsid w:val="008263B3"/>
    <w:rsid w:val="00842E91"/>
    <w:rsid w:val="0084645D"/>
    <w:rsid w:val="0087426E"/>
    <w:rsid w:val="0087510D"/>
    <w:rsid w:val="00883018"/>
    <w:rsid w:val="008A0BBB"/>
    <w:rsid w:val="008C4849"/>
    <w:rsid w:val="009B4285"/>
    <w:rsid w:val="009C33D4"/>
    <w:rsid w:val="009D3A08"/>
    <w:rsid w:val="009F4324"/>
    <w:rsid w:val="00A02E95"/>
    <w:rsid w:val="00A07117"/>
    <w:rsid w:val="00A43883"/>
    <w:rsid w:val="00A45790"/>
    <w:rsid w:val="00A869B8"/>
    <w:rsid w:val="00AC5984"/>
    <w:rsid w:val="00AE1DEB"/>
    <w:rsid w:val="00BA24E8"/>
    <w:rsid w:val="00C82549"/>
    <w:rsid w:val="00CD1E68"/>
    <w:rsid w:val="00D04E08"/>
    <w:rsid w:val="00DA4BFC"/>
    <w:rsid w:val="00DC68E8"/>
    <w:rsid w:val="00E02489"/>
    <w:rsid w:val="00E14101"/>
    <w:rsid w:val="00E2769A"/>
    <w:rsid w:val="00E33259"/>
    <w:rsid w:val="00E378A8"/>
    <w:rsid w:val="00E57374"/>
    <w:rsid w:val="00EC01D0"/>
    <w:rsid w:val="00ED7001"/>
    <w:rsid w:val="00F07055"/>
    <w:rsid w:val="00F53368"/>
    <w:rsid w:val="00FB5B29"/>
    <w:rsid w:val="00FC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332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FC533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33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332"/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8751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jisrt.com/find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jmsdr.org/published%20paper/1i1i36/Breath-of-Fresh-Air-Homeopathic-Solutions-for-Halitosis.pdf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1B4D-9C11-401F-879F-B1A88B3E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23-10-26T09:41:00Z</dcterms:created>
  <dcterms:modified xsi:type="dcterms:W3CDTF">2026-01-19T08:54:00Z</dcterms:modified>
</cp:coreProperties>
</file>